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CB71B" w14:textId="77777777" w:rsidR="00D903A3" w:rsidRPr="00D903A3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40897F38" w14:textId="77777777" w:rsidR="00D903A3" w:rsidRPr="00D903A3" w:rsidRDefault="00D903A3" w:rsidP="00D903A3">
      <w:pPr>
        <w:spacing w:after="0"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E25D49" w14:textId="77777777" w:rsidR="00D903A3" w:rsidRPr="00D903A3" w:rsidRDefault="00D903A3" w:rsidP="00D90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03A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14:paraId="0821A07A" w14:textId="77777777" w:rsidR="00D903A3" w:rsidRPr="00D903A3" w:rsidRDefault="00D903A3" w:rsidP="00D903A3">
      <w:pPr>
        <w:spacing w:after="0"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160B9D" w14:textId="77777777" w:rsidR="00D903A3" w:rsidRPr="00D903A3" w:rsidRDefault="00D903A3" w:rsidP="00D90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03A3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6A11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03A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6A11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03A3">
        <w:rPr>
          <w:rFonts w:ascii="Times New Roman" w:eastAsia="Times New Roman" w:hAnsi="Times New Roman" w:cs="Times New Roman"/>
          <w:b/>
          <w:bCs/>
          <w:sz w:val="24"/>
          <w:szCs w:val="24"/>
        </w:rPr>
        <w:t>ВСЕРОССИЙСКОМ</w:t>
      </w:r>
      <w:r w:rsidR="006A11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03A3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Е</w:t>
      </w:r>
    </w:p>
    <w:p w14:paraId="21C84EB8" w14:textId="77777777" w:rsidR="00D903A3" w:rsidRPr="00D903A3" w:rsidRDefault="00D903A3" w:rsidP="00D903A3">
      <w:pPr>
        <w:spacing w:after="0"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80A3AA" w14:textId="77777777" w:rsidR="00D903A3" w:rsidRPr="00D903A3" w:rsidRDefault="00D903A3" w:rsidP="00D90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03A3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ЫХ</w:t>
      </w:r>
      <w:r w:rsidR="006A11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03A3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</w:t>
      </w:r>
      <w:r w:rsidR="006A11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03A3">
        <w:rPr>
          <w:rFonts w:ascii="Times New Roman" w:eastAsia="Times New Roman" w:hAnsi="Times New Roman" w:cs="Times New Roman"/>
          <w:b/>
          <w:bCs/>
          <w:sz w:val="24"/>
          <w:szCs w:val="24"/>
        </w:rPr>
        <w:t>МОЛОДЕЖИ</w:t>
      </w:r>
    </w:p>
    <w:p w14:paraId="0E137ACA" w14:textId="77777777" w:rsidR="00D903A3" w:rsidRPr="00D903A3" w:rsidRDefault="00D903A3" w:rsidP="00D903A3">
      <w:pPr>
        <w:spacing w:after="0"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5A5C8B" w14:textId="77777777" w:rsidR="00D903A3" w:rsidRPr="00D903A3" w:rsidRDefault="00D903A3" w:rsidP="00D90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03A3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ОЕ</w:t>
      </w:r>
      <w:r w:rsidR="006A11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="006A11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ЛИКОЙ</w:t>
      </w:r>
      <w:r w:rsidR="006A11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БЕДЫ</w:t>
      </w:r>
      <w:r w:rsidRPr="00D903A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519D0D12" w14:textId="77777777" w:rsidR="00D903A3" w:rsidRPr="00D903A3" w:rsidRDefault="00D903A3" w:rsidP="00D903A3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0B5DCF" w14:textId="77777777" w:rsidR="00D903A3" w:rsidRPr="00FD5DAE" w:rsidRDefault="00D903A3" w:rsidP="00D903A3">
      <w:pPr>
        <w:numPr>
          <w:ilvl w:val="0"/>
          <w:numId w:val="19"/>
        </w:numPr>
        <w:tabs>
          <w:tab w:val="left" w:pos="3940"/>
        </w:tabs>
        <w:spacing w:after="0" w:line="240" w:lineRule="auto"/>
        <w:ind w:left="3940" w:hanging="24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5DA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 w:rsidR="006A111A" w:rsidRPr="00FD5D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5DAE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я</w:t>
      </w:r>
    </w:p>
    <w:p w14:paraId="7C1A81BF" w14:textId="77777777" w:rsidR="00D903A3" w:rsidRPr="00FD5DAE" w:rsidRDefault="00D903A3" w:rsidP="00D903A3">
      <w:pPr>
        <w:spacing w:after="0" w:line="16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F07B64" w14:textId="77777777" w:rsidR="00D903A3" w:rsidRPr="001E4CF9" w:rsidRDefault="00D903A3" w:rsidP="00117A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ложение)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I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сероссийског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молодеж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«Финансово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елик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беды»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)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рганизационно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методическо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еспечение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бедителей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лауреат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.</w:t>
      </w:r>
    </w:p>
    <w:p w14:paraId="67BA80AB" w14:textId="77777777" w:rsidR="00D903A3" w:rsidRPr="001E4CF9" w:rsidRDefault="00D903A3" w:rsidP="00117A9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целям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являются: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атриотическо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овлечен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учную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блематику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елик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ойн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сследова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эк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ономически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был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б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евозможн</w:t>
      </w:r>
      <w:r w:rsidR="00117A96" w:rsidRPr="001E4CF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беда.</w:t>
      </w:r>
    </w:p>
    <w:p w14:paraId="78E71C0D" w14:textId="77777777" w:rsidR="00D903A3" w:rsidRPr="001E4CF9" w:rsidRDefault="00D903A3" w:rsidP="00117A9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финансово-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экономическ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тематике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оответствующе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тем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«Финансово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елик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беды».</w:t>
      </w:r>
    </w:p>
    <w:p w14:paraId="552C0932" w14:textId="77777777" w:rsidR="00D903A3" w:rsidRPr="001E4CF9" w:rsidRDefault="00D903A3" w:rsidP="00117A9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рганизаторо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Федерально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высшег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ыктывкарски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ниверсите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итирим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орокина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ниверситет).</w:t>
      </w:r>
    </w:p>
    <w:p w14:paraId="1569A15A" w14:textId="77777777" w:rsidR="00D903A3" w:rsidRPr="001E4CF9" w:rsidRDefault="00D903A3" w:rsidP="00117A9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1.6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: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феврал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14:paraId="105FB98A" w14:textId="77777777" w:rsidR="00D903A3" w:rsidRPr="001E4CF9" w:rsidRDefault="00D903A3" w:rsidP="00117A9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1.7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зима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опускается.</w:t>
      </w:r>
    </w:p>
    <w:p w14:paraId="435D8D51" w14:textId="77777777" w:rsidR="00D903A3" w:rsidRPr="001E4CF9" w:rsidRDefault="00D903A3" w:rsidP="00D903A3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034061" w14:textId="77777777" w:rsidR="00D903A3" w:rsidRPr="001E4CF9" w:rsidRDefault="00D903A3" w:rsidP="00D903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1.8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чи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языко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усски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язык.</w:t>
      </w:r>
    </w:p>
    <w:p w14:paraId="52C9AEEA" w14:textId="77777777"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483395" w14:textId="77777777" w:rsidR="00D903A3" w:rsidRPr="001E4CF9" w:rsidRDefault="00D903A3" w:rsidP="00D903A3">
      <w:pPr>
        <w:spacing w:after="0" w:line="29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EF962C" w14:textId="77777777" w:rsidR="00D903A3" w:rsidRPr="001E4CF9" w:rsidRDefault="00D903A3" w:rsidP="00D903A3">
      <w:pPr>
        <w:numPr>
          <w:ilvl w:val="0"/>
          <w:numId w:val="20"/>
        </w:numPr>
        <w:tabs>
          <w:tab w:val="left" w:pos="2147"/>
        </w:tabs>
        <w:spacing w:after="0" w:line="286" w:lineRule="auto"/>
        <w:ind w:left="2760" w:right="1920" w:hanging="85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,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я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 w:rsidR="00D05C3D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нкурсе,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е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победителей</w:t>
      </w:r>
    </w:p>
    <w:p w14:paraId="4C60F4EB" w14:textId="77777777" w:rsidR="00D903A3" w:rsidRPr="001E4CF9" w:rsidRDefault="00D903A3" w:rsidP="00D903A3">
      <w:pPr>
        <w:spacing w:after="0" w:line="11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A0BA88" w14:textId="77777777" w:rsidR="00D903A3" w:rsidRPr="001E4CF9" w:rsidRDefault="00D903A3" w:rsidP="00D903A3">
      <w:pPr>
        <w:spacing w:after="0" w:line="27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распоряжение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финанс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тверждает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ргкомитет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ргкомитета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экспертн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.</w:t>
      </w:r>
    </w:p>
    <w:p w14:paraId="3720C11C" w14:textId="77777777" w:rsidR="00D903A3" w:rsidRPr="001E4CF9" w:rsidRDefault="00D903A3" w:rsidP="00D903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Оргкомите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:</w:t>
      </w:r>
    </w:p>
    <w:p w14:paraId="7E9D1081" w14:textId="77777777" w:rsidR="00D903A3" w:rsidRPr="001E4CF9" w:rsidRDefault="00D903A3" w:rsidP="00D903A3">
      <w:pPr>
        <w:spacing w:after="0"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8F340D" w14:textId="77777777" w:rsidR="00D903A3" w:rsidRPr="001E4CF9" w:rsidRDefault="00D903A3" w:rsidP="00D903A3">
      <w:pPr>
        <w:numPr>
          <w:ilvl w:val="1"/>
          <w:numId w:val="21"/>
        </w:numPr>
        <w:tabs>
          <w:tab w:val="left" w:pos="860"/>
        </w:tabs>
        <w:spacing w:after="0" w:line="240" w:lineRule="auto"/>
        <w:ind w:left="860" w:hanging="141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устанавливае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;</w:t>
      </w:r>
    </w:p>
    <w:p w14:paraId="12CCB50F" w14:textId="77777777" w:rsidR="00D903A3" w:rsidRPr="001E4CF9" w:rsidRDefault="00D903A3" w:rsidP="00D903A3">
      <w:pPr>
        <w:spacing w:after="0" w:line="4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4ACE39" w14:textId="77777777" w:rsidR="00D903A3" w:rsidRPr="001E4CF9" w:rsidRDefault="00D903A3" w:rsidP="00D903A3">
      <w:pPr>
        <w:numPr>
          <w:ilvl w:val="1"/>
          <w:numId w:val="21"/>
        </w:numPr>
        <w:tabs>
          <w:tab w:val="left" w:pos="860"/>
        </w:tabs>
        <w:spacing w:after="0" w:line="240" w:lineRule="auto"/>
        <w:ind w:left="860" w:hanging="141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епосредственно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;</w:t>
      </w:r>
    </w:p>
    <w:p w14:paraId="1AD64F61" w14:textId="77777777" w:rsidR="00D903A3" w:rsidRPr="001E4CF9" w:rsidRDefault="00D903A3" w:rsidP="00D903A3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AFFA95" w14:textId="77777777" w:rsidR="00D903A3" w:rsidRPr="001E4CF9" w:rsidRDefault="00D903A3" w:rsidP="00D903A3">
      <w:pPr>
        <w:numPr>
          <w:ilvl w:val="1"/>
          <w:numId w:val="21"/>
        </w:numPr>
        <w:tabs>
          <w:tab w:val="left" w:pos="860"/>
        </w:tabs>
        <w:spacing w:after="0" w:line="240" w:lineRule="auto"/>
        <w:ind w:left="860" w:hanging="141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устанавливае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оминаци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бедителе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лауреат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;</w:t>
      </w:r>
    </w:p>
    <w:p w14:paraId="3C2CDE67" w14:textId="77777777" w:rsidR="00D903A3" w:rsidRPr="001E4CF9" w:rsidRDefault="00D903A3" w:rsidP="00D903A3">
      <w:pPr>
        <w:spacing w:after="0"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5CD8B5" w14:textId="77777777" w:rsidR="00D903A3" w:rsidRPr="001E4CF9" w:rsidRDefault="00D903A3" w:rsidP="00D903A3">
      <w:pPr>
        <w:numPr>
          <w:ilvl w:val="1"/>
          <w:numId w:val="21"/>
        </w:numPr>
        <w:tabs>
          <w:tab w:val="left" w:pos="860"/>
        </w:tabs>
        <w:spacing w:after="0" w:line="240" w:lineRule="auto"/>
        <w:ind w:left="860" w:hanging="141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утверждае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бедителе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,</w:t>
      </w:r>
    </w:p>
    <w:p w14:paraId="24F24F94" w14:textId="77777777" w:rsidR="00D903A3" w:rsidRPr="001E4CF9" w:rsidRDefault="00D903A3" w:rsidP="00D903A3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E3A09A" w14:textId="77777777" w:rsidR="00D903A3" w:rsidRPr="001E4CF9" w:rsidRDefault="00D903A3" w:rsidP="00D903A3">
      <w:pPr>
        <w:numPr>
          <w:ilvl w:val="1"/>
          <w:numId w:val="21"/>
        </w:numPr>
        <w:tabs>
          <w:tab w:val="left" w:pos="860"/>
        </w:tabs>
        <w:spacing w:after="0" w:line="240" w:lineRule="auto"/>
        <w:ind w:left="860" w:hanging="141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церемонию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гражден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бедителе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;</w:t>
      </w:r>
    </w:p>
    <w:p w14:paraId="7D952ADA" w14:textId="77777777" w:rsidR="00D903A3" w:rsidRPr="001E4CF9" w:rsidRDefault="00D903A3" w:rsidP="00D903A3">
      <w:pPr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99F796" w14:textId="77777777" w:rsidR="00D903A3" w:rsidRPr="001E4CF9" w:rsidRDefault="00D903A3" w:rsidP="00D903A3">
      <w:pPr>
        <w:numPr>
          <w:ilvl w:val="1"/>
          <w:numId w:val="21"/>
        </w:numPr>
        <w:tabs>
          <w:tab w:val="left" w:pos="864"/>
        </w:tabs>
        <w:spacing w:after="0" w:line="264" w:lineRule="auto"/>
        <w:ind w:right="60" w:firstLine="719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принимае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ференци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мастер</w:t>
      </w:r>
      <w:r w:rsidR="00117A96" w:rsidRPr="001E4C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лассов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тога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;</w:t>
      </w:r>
    </w:p>
    <w:p w14:paraId="53BC2236" w14:textId="77777777" w:rsidR="00D05C3D" w:rsidRPr="001E4CF9" w:rsidRDefault="00D05C3D" w:rsidP="00D05C3D">
      <w:pPr>
        <w:numPr>
          <w:ilvl w:val="1"/>
          <w:numId w:val="21"/>
        </w:numPr>
        <w:tabs>
          <w:tab w:val="left" w:pos="864"/>
        </w:tabs>
        <w:spacing w:after="0" w:line="264" w:lineRule="auto"/>
        <w:ind w:right="60" w:firstLine="719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принимае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убликаци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;</w:t>
      </w:r>
    </w:p>
    <w:p w14:paraId="737960F5" w14:textId="77777777" w:rsidR="00D903A3" w:rsidRPr="001E4CF9" w:rsidRDefault="00D903A3" w:rsidP="00D903A3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899410" w14:textId="77777777" w:rsidR="00D903A3" w:rsidRPr="001E4CF9" w:rsidRDefault="00D903A3" w:rsidP="00D903A3">
      <w:pPr>
        <w:numPr>
          <w:ilvl w:val="0"/>
          <w:numId w:val="21"/>
        </w:numPr>
        <w:tabs>
          <w:tab w:val="left" w:pos="860"/>
        </w:tabs>
        <w:spacing w:after="0" w:line="240" w:lineRule="auto"/>
        <w:ind w:left="860" w:hanging="153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ложением.</w:t>
      </w:r>
    </w:p>
    <w:p w14:paraId="4301E36F" w14:textId="77777777" w:rsidR="00D903A3" w:rsidRPr="001E4CF9" w:rsidRDefault="00D903A3" w:rsidP="00D903A3">
      <w:pPr>
        <w:spacing w:after="0" w:line="270" w:lineRule="auto"/>
        <w:ind w:right="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финансов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сфер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E4CF9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1E4CF9">
        <w:rPr>
          <w:rFonts w:ascii="Times New Roman" w:eastAsia="Times New Roman" w:hAnsi="Times New Roman" w:cs="Times New Roman"/>
          <w:sz w:val="24"/>
          <w:szCs w:val="24"/>
        </w:rPr>
        <w:t>редставителе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ысшег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филь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нститутов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министерств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едомст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рганизаций.</w:t>
      </w:r>
    </w:p>
    <w:p w14:paraId="3A7EE6F3" w14:textId="77777777" w:rsidR="00D903A3" w:rsidRPr="001E4CF9" w:rsidRDefault="00D903A3" w:rsidP="00D903A3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6ED903" w14:textId="77777777" w:rsidR="00D903A3" w:rsidRPr="001E4CF9" w:rsidRDefault="00D903A3" w:rsidP="00D903A3">
      <w:p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:</w:t>
      </w:r>
    </w:p>
    <w:p w14:paraId="04880EAD" w14:textId="77777777" w:rsidR="00D903A3" w:rsidRPr="001E4CF9" w:rsidRDefault="00D903A3" w:rsidP="00D903A3">
      <w:pPr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A7BA5E" w14:textId="77777777" w:rsidR="00D903A3" w:rsidRPr="001E4CF9" w:rsidRDefault="00D903A3" w:rsidP="00D05C3D">
      <w:pPr>
        <w:numPr>
          <w:ilvl w:val="0"/>
          <w:numId w:val="22"/>
        </w:numPr>
        <w:tabs>
          <w:tab w:val="left" w:pos="845"/>
        </w:tabs>
        <w:spacing w:after="0" w:line="264" w:lineRule="auto"/>
        <w:ind w:right="60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рассматривае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дготовлен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эксперт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групп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веденног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;</w:t>
      </w:r>
    </w:p>
    <w:p w14:paraId="27A598D8" w14:textId="77777777" w:rsidR="00D903A3" w:rsidRPr="001E4CF9" w:rsidRDefault="00D903A3" w:rsidP="00D903A3">
      <w:pPr>
        <w:spacing w:after="0" w:line="2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E55124" w14:textId="77777777" w:rsidR="00D903A3" w:rsidRPr="001E4CF9" w:rsidRDefault="00D903A3" w:rsidP="00D903A3">
      <w:pPr>
        <w:numPr>
          <w:ilvl w:val="0"/>
          <w:numId w:val="22"/>
        </w:numPr>
        <w:tabs>
          <w:tab w:val="left" w:pos="902"/>
        </w:tabs>
        <w:spacing w:after="0" w:line="271" w:lineRule="auto"/>
        <w:ind w:right="60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утверждае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оминаци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автор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: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9-11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ысши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заведени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оссии;</w:t>
      </w:r>
    </w:p>
    <w:p w14:paraId="76668E2B" w14:textId="77777777" w:rsidR="00D903A3" w:rsidRPr="001E4CF9" w:rsidRDefault="00D903A3" w:rsidP="00D903A3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68FB62" w14:textId="77777777" w:rsidR="00D903A3" w:rsidRPr="001E4CF9" w:rsidRDefault="00D903A3" w:rsidP="00D903A3">
      <w:pPr>
        <w:numPr>
          <w:ilvl w:val="0"/>
          <w:numId w:val="22"/>
        </w:numPr>
        <w:tabs>
          <w:tab w:val="left" w:pos="860"/>
        </w:tabs>
        <w:spacing w:after="0" w:line="240" w:lineRule="auto"/>
        <w:ind w:left="860" w:hanging="141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тверждае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бедителе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;</w:t>
      </w:r>
    </w:p>
    <w:p w14:paraId="7180D0DD" w14:textId="77777777" w:rsidR="00D903A3" w:rsidRPr="001E4CF9" w:rsidRDefault="00D903A3" w:rsidP="00D903A3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D9AE8F" w14:textId="77777777" w:rsidR="00D903A3" w:rsidRPr="001E4CF9" w:rsidRDefault="00D903A3" w:rsidP="00D903A3">
      <w:pPr>
        <w:numPr>
          <w:ilvl w:val="0"/>
          <w:numId w:val="22"/>
        </w:numPr>
        <w:tabs>
          <w:tab w:val="left" w:pos="860"/>
        </w:tabs>
        <w:spacing w:after="0" w:line="240" w:lineRule="auto"/>
        <w:ind w:left="860" w:hanging="141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ложением.</w:t>
      </w:r>
    </w:p>
    <w:p w14:paraId="3B0AA2F4" w14:textId="77777777" w:rsidR="00D903A3" w:rsidRPr="001E4CF9" w:rsidRDefault="00D903A3" w:rsidP="00D903A3">
      <w:pPr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1A3FFC" w14:textId="77777777" w:rsidR="00D903A3" w:rsidRPr="001E4CF9" w:rsidRDefault="00D903A3" w:rsidP="00D05C3D">
      <w:pPr>
        <w:spacing w:after="0" w:line="272" w:lineRule="auto"/>
        <w:ind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Экспертна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ведущи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преподавателей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андидато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доктор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экономически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наук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ысшег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учно-исследовательски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нститут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экономическог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филя.</w:t>
      </w:r>
    </w:p>
    <w:p w14:paraId="64157C1D" w14:textId="77777777" w:rsidR="00D903A3" w:rsidRPr="001E4CF9" w:rsidRDefault="00D903A3" w:rsidP="00D05C3D">
      <w:pPr>
        <w:spacing w:after="0" w:line="19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7474F03" w14:textId="77777777" w:rsidR="00D903A3" w:rsidRPr="001E4CF9" w:rsidRDefault="00D05C3D" w:rsidP="00D05C3D">
      <w:pPr>
        <w:spacing w:after="0" w:line="273" w:lineRule="auto"/>
        <w:ind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Одну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учную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ецензируе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эксперт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AEDDD5" w14:textId="77777777" w:rsidR="00D903A3" w:rsidRPr="001E4CF9" w:rsidRDefault="00D903A3" w:rsidP="00D05C3D">
      <w:pPr>
        <w:spacing w:after="0" w:line="17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08139FA" w14:textId="77777777" w:rsidR="00D903A3" w:rsidRPr="001E4CF9" w:rsidRDefault="00D903A3" w:rsidP="00D05C3D">
      <w:pPr>
        <w:spacing w:after="0" w:line="26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Экспертна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ргкомите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веден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экспертиз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частников.</w:t>
      </w:r>
    </w:p>
    <w:p w14:paraId="089A0091" w14:textId="77777777" w:rsidR="00D903A3" w:rsidRPr="001E4CF9" w:rsidRDefault="00D903A3" w:rsidP="00D05C3D">
      <w:pPr>
        <w:spacing w:after="0" w:line="24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7147EDD" w14:textId="77777777" w:rsidR="00D05C3D" w:rsidRPr="001E4CF9" w:rsidRDefault="00D903A3" w:rsidP="00117A96">
      <w:pPr>
        <w:spacing w:after="0" w:line="287" w:lineRule="auto"/>
        <w:ind w:right="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эксперт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экспертиз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зглашаются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53A301" w14:textId="77777777" w:rsidR="00D903A3" w:rsidRPr="001E4CF9" w:rsidRDefault="00D903A3" w:rsidP="00D05C3D">
      <w:pPr>
        <w:spacing w:after="0" w:line="53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BA1121E" w14:textId="77777777" w:rsidR="00D903A3" w:rsidRPr="001E4CF9" w:rsidRDefault="00D903A3" w:rsidP="00D05C3D">
      <w:pPr>
        <w:spacing w:after="0" w:line="271" w:lineRule="auto"/>
        <w:ind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частию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9-11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туден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ысши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заведени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14:paraId="3D40B794" w14:textId="77777777" w:rsidR="00D05C3D" w:rsidRPr="001E4CF9" w:rsidRDefault="00D05C3D" w:rsidP="00D903A3">
      <w:pPr>
        <w:spacing w:after="0" w:line="271" w:lineRule="auto"/>
        <w:ind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2.6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чал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ъявляе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рганизатора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частия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рока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правляе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филь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епартамен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Ф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разовани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14:paraId="76CF88D2" w14:textId="77777777" w:rsidR="00D903A3" w:rsidRPr="001E4CF9" w:rsidRDefault="00D903A3" w:rsidP="00D903A3">
      <w:pPr>
        <w:spacing w:after="0"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C0DB40" w14:textId="77777777" w:rsidR="00D903A3" w:rsidRPr="001E4CF9" w:rsidRDefault="00D903A3" w:rsidP="00D903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2.6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A7DC94" w14:textId="77777777" w:rsidR="00D903A3" w:rsidRPr="001E4CF9" w:rsidRDefault="00D903A3" w:rsidP="00D903A3">
      <w:pPr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C5C154" w14:textId="77777777" w:rsidR="00D903A3" w:rsidRPr="001E4CF9" w:rsidRDefault="00D903A3" w:rsidP="00D903A3">
      <w:pPr>
        <w:spacing w:after="0"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9689C2" w14:textId="77777777" w:rsidR="00D903A3" w:rsidRPr="001E4CF9" w:rsidRDefault="00D903A3" w:rsidP="00D903A3">
      <w:p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: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феврал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14:paraId="5C2FB3F0" w14:textId="77777777" w:rsidR="00D903A3" w:rsidRPr="001E4CF9" w:rsidRDefault="00D903A3" w:rsidP="00D903A3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инят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частию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шифрую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ередаю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эксперт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группе.</w:t>
      </w:r>
    </w:p>
    <w:p w14:paraId="2D16DD93" w14:textId="77777777" w:rsidR="00D903A3" w:rsidRPr="001E4CF9" w:rsidRDefault="00D903A3" w:rsidP="00D903A3">
      <w:pPr>
        <w:spacing w:after="0" w:line="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3F0CA5" w14:textId="77777777" w:rsidR="00D903A3" w:rsidRDefault="00D903A3" w:rsidP="00D903A3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е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араметр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егулирую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иложениям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1E8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1E8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ложению.</w:t>
      </w:r>
    </w:p>
    <w:p w14:paraId="4AD4F147" w14:textId="77777777" w:rsidR="00742006" w:rsidRPr="001E4CF9" w:rsidRDefault="00742006" w:rsidP="00D903A3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ная темати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курс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представлена в приложении </w:t>
      </w:r>
      <w:r w:rsidR="006641E8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66391ABD" w14:textId="77777777" w:rsidR="00D903A3" w:rsidRPr="001E4CF9" w:rsidRDefault="00D903A3" w:rsidP="00D903A3">
      <w:pPr>
        <w:spacing w:after="0" w:line="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C3BEB8" w14:textId="77777777" w:rsidR="00D903A3" w:rsidRPr="001E4CF9" w:rsidRDefault="00D903A3" w:rsidP="00D903A3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2.7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бедителям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читаю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торы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исуж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ден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1-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место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2-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3-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786E8F" w14:textId="77777777" w:rsidR="00D903A3" w:rsidRPr="001E4CF9" w:rsidRDefault="00D903A3" w:rsidP="00D903A3">
      <w:pPr>
        <w:spacing w:after="0" w:line="1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365C5D" w14:textId="77777777" w:rsidR="00D903A3" w:rsidRPr="001E4CF9" w:rsidRDefault="00D903A3" w:rsidP="00D903A3">
      <w:pPr>
        <w:spacing w:after="0" w:line="27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2.8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бедителе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пределяю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ргкомите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ргкомите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чрежда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еми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(номинации)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частника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.</w:t>
      </w:r>
    </w:p>
    <w:p w14:paraId="6E820B5D" w14:textId="77777777" w:rsidR="00D903A3" w:rsidRPr="001E4CF9" w:rsidRDefault="00D903A3" w:rsidP="00D903A3">
      <w:pPr>
        <w:spacing w:after="0" w:line="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FAD5BD" w14:textId="77777777" w:rsidR="00D903A3" w:rsidRPr="001E4CF9" w:rsidRDefault="00D903A3" w:rsidP="00D903A3">
      <w:pPr>
        <w:spacing w:after="0" w:line="27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2.9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бедител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граждаю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амятным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ипломам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E4CF9">
        <w:rPr>
          <w:rFonts w:ascii="Times New Roman" w:eastAsia="Times New Roman" w:hAnsi="Times New Roman" w:cs="Times New Roman"/>
          <w:sz w:val="24"/>
          <w:szCs w:val="24"/>
        </w:rPr>
        <w:t>категорий</w:t>
      </w:r>
      <w:proofErr w:type="gramEnd"/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граждаем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торжествен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церемони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(срок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церемонии: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апрель-май).</w:t>
      </w:r>
    </w:p>
    <w:p w14:paraId="6AE67D50" w14:textId="77777777" w:rsidR="00D903A3" w:rsidRPr="001E4CF9" w:rsidRDefault="00D903A3" w:rsidP="00D903A3">
      <w:pPr>
        <w:spacing w:after="0" w:line="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62551C" w14:textId="77777777" w:rsidR="00D903A3" w:rsidRPr="001E4CF9" w:rsidRDefault="00D903A3" w:rsidP="00D903A3">
      <w:pPr>
        <w:spacing w:after="0" w:line="26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2.9.1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9-11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разования:</w:t>
      </w:r>
    </w:p>
    <w:p w14:paraId="0267CE25" w14:textId="77777777" w:rsidR="00D903A3" w:rsidRPr="001E4CF9" w:rsidRDefault="00D903A3" w:rsidP="00D903A3">
      <w:pPr>
        <w:spacing w:after="0" w:line="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5C130B" w14:textId="77777777" w:rsidR="00D05C3D" w:rsidRPr="001E4CF9" w:rsidRDefault="00D05C3D" w:rsidP="00D05C3D">
      <w:pPr>
        <w:numPr>
          <w:ilvl w:val="0"/>
          <w:numId w:val="23"/>
        </w:numPr>
        <w:tabs>
          <w:tab w:val="left" w:pos="835"/>
        </w:tabs>
        <w:spacing w:after="0" w:line="264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824628">
        <w:rPr>
          <w:rFonts w:ascii="Times New Roman" w:eastAsia="Times New Roman" w:hAnsi="Times New Roman" w:cs="Times New Roman"/>
          <w:sz w:val="24"/>
          <w:szCs w:val="24"/>
        </w:rPr>
        <w:t xml:space="preserve"> (1 участник)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: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иплом;</w:t>
      </w:r>
    </w:p>
    <w:p w14:paraId="5E537047" w14:textId="77777777" w:rsidR="00D903A3" w:rsidRPr="001E4CF9" w:rsidRDefault="00D903A3" w:rsidP="00D903A3">
      <w:pPr>
        <w:spacing w:after="0"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07381F" w14:textId="77777777" w:rsidR="00D903A3" w:rsidRPr="001E4CF9" w:rsidRDefault="00D05C3D" w:rsidP="00D903A3">
      <w:pPr>
        <w:numPr>
          <w:ilvl w:val="0"/>
          <w:numId w:val="23"/>
        </w:numPr>
        <w:tabs>
          <w:tab w:val="left" w:pos="840"/>
        </w:tabs>
        <w:spacing w:after="0" w:line="240" w:lineRule="auto"/>
        <w:ind w:left="840" w:hanging="133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(д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62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-х):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иплом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00DF6B" w14:textId="77777777" w:rsidR="00D903A3" w:rsidRPr="001E4CF9" w:rsidRDefault="00D903A3" w:rsidP="00D903A3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87E3C2" w14:textId="77777777" w:rsidR="00D903A3" w:rsidRPr="001E4CF9" w:rsidRDefault="00D903A3" w:rsidP="00D903A3">
      <w:pPr>
        <w:numPr>
          <w:ilvl w:val="0"/>
          <w:numId w:val="23"/>
        </w:numPr>
        <w:tabs>
          <w:tab w:val="left" w:pos="840"/>
        </w:tabs>
        <w:spacing w:after="0" w:line="240" w:lineRule="auto"/>
        <w:ind w:left="840" w:hanging="133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(д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3-х):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иплом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398C27" w14:textId="77777777" w:rsidR="00D903A3" w:rsidRPr="001E4CF9" w:rsidRDefault="00D903A3" w:rsidP="00D903A3">
      <w:pPr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C2859E" w14:textId="77777777" w:rsidR="00D903A3" w:rsidRPr="001E4CF9" w:rsidRDefault="00D903A3" w:rsidP="00D903A3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8CC2E3" w14:textId="77777777" w:rsidR="00D903A3" w:rsidRPr="001E4CF9" w:rsidRDefault="00D903A3" w:rsidP="00D903A3">
      <w:p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2.9.2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туден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УЗов:</w:t>
      </w:r>
    </w:p>
    <w:p w14:paraId="101D32B1" w14:textId="77777777" w:rsidR="00D903A3" w:rsidRPr="001E4CF9" w:rsidRDefault="00D903A3" w:rsidP="00D903A3">
      <w:pPr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2E7AEE" w14:textId="77777777" w:rsidR="00D05C3D" w:rsidRPr="001E4CF9" w:rsidRDefault="00D05C3D" w:rsidP="00D05C3D">
      <w:pPr>
        <w:numPr>
          <w:ilvl w:val="0"/>
          <w:numId w:val="23"/>
        </w:numPr>
        <w:tabs>
          <w:tab w:val="left" w:pos="835"/>
        </w:tabs>
        <w:spacing w:after="0" w:line="264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(</w:t>
      </w:r>
      <w:r w:rsidR="00824628">
        <w:rPr>
          <w:rFonts w:ascii="Times New Roman" w:eastAsia="Times New Roman" w:hAnsi="Times New Roman" w:cs="Times New Roman"/>
          <w:sz w:val="24"/>
          <w:szCs w:val="24"/>
        </w:rPr>
        <w:t>1 участник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):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иплом;</w:t>
      </w:r>
    </w:p>
    <w:p w14:paraId="512EDE81" w14:textId="77777777" w:rsidR="00D05C3D" w:rsidRPr="001E4CF9" w:rsidRDefault="00D05C3D" w:rsidP="00D05C3D">
      <w:pPr>
        <w:spacing w:after="0"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1ADB86" w14:textId="77777777" w:rsidR="00D05C3D" w:rsidRPr="001E4CF9" w:rsidRDefault="00D05C3D" w:rsidP="00D05C3D">
      <w:pPr>
        <w:numPr>
          <w:ilvl w:val="0"/>
          <w:numId w:val="23"/>
        </w:numPr>
        <w:tabs>
          <w:tab w:val="left" w:pos="840"/>
        </w:tabs>
        <w:spacing w:after="0" w:line="240" w:lineRule="auto"/>
        <w:ind w:left="840" w:hanging="133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(д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62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-х):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иплом;</w:t>
      </w:r>
    </w:p>
    <w:p w14:paraId="3764634B" w14:textId="77777777" w:rsidR="00D05C3D" w:rsidRPr="001E4CF9" w:rsidRDefault="00D05C3D" w:rsidP="00D05C3D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421641" w14:textId="77777777" w:rsidR="00D05C3D" w:rsidRPr="001E4CF9" w:rsidRDefault="00D05C3D" w:rsidP="00D05C3D">
      <w:pPr>
        <w:numPr>
          <w:ilvl w:val="0"/>
          <w:numId w:val="23"/>
        </w:numPr>
        <w:tabs>
          <w:tab w:val="left" w:pos="840"/>
        </w:tabs>
        <w:spacing w:after="0" w:line="240" w:lineRule="auto"/>
        <w:ind w:left="840" w:hanging="133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(д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3-х):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иплом.</w:t>
      </w:r>
    </w:p>
    <w:p w14:paraId="7F5C8590" w14:textId="77777777" w:rsidR="00D903A3" w:rsidRPr="001E4CF9" w:rsidRDefault="00D903A3" w:rsidP="00D903A3">
      <w:pPr>
        <w:spacing w:after="0" w:line="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7CF03B" w14:textId="77777777" w:rsidR="00D903A3" w:rsidRPr="001E4CF9" w:rsidRDefault="00D903A3" w:rsidP="00D903A3">
      <w:pPr>
        <w:spacing w:after="0" w:line="32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18D849" w14:textId="77777777" w:rsidR="00D903A3" w:rsidRPr="001E4CF9" w:rsidRDefault="00D903A3" w:rsidP="00D903A3">
      <w:pPr>
        <w:numPr>
          <w:ilvl w:val="0"/>
          <w:numId w:val="25"/>
        </w:numPr>
        <w:tabs>
          <w:tab w:val="left" w:pos="1960"/>
        </w:tabs>
        <w:spacing w:after="0" w:line="240" w:lineRule="auto"/>
        <w:ind w:left="1960" w:hanging="2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ое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а</w:t>
      </w:r>
    </w:p>
    <w:p w14:paraId="0B2E1BA0" w14:textId="77777777" w:rsidR="00D903A3" w:rsidRPr="001E4CF9" w:rsidRDefault="00D903A3" w:rsidP="00D903A3">
      <w:pPr>
        <w:spacing w:after="0" w:line="16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E677F6" w14:textId="77777777" w:rsidR="00D903A3" w:rsidRPr="001E4CF9" w:rsidRDefault="00D903A3" w:rsidP="00D903A3">
      <w:pPr>
        <w:spacing w:after="0" w:line="27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Финансово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понсорски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зносов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жертвовани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артнер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94B9A2" w14:textId="77777777" w:rsidR="00D903A3" w:rsidRPr="001E4CF9" w:rsidRDefault="00D903A3" w:rsidP="00D903A3">
      <w:pPr>
        <w:spacing w:after="0" w:line="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A26E93" w14:textId="77777777" w:rsidR="00D903A3" w:rsidRPr="001E4CF9" w:rsidRDefault="00D903A3" w:rsidP="00D903A3">
      <w:pPr>
        <w:spacing w:after="0" w:line="287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lastRenderedPageBreak/>
        <w:t>3.2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е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частия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тога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змещае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официально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правляе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тенциальны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частника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тога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бедителя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уководителя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A96" w:rsidRPr="001E4CF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заинтересован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14:paraId="1478A50B" w14:textId="77777777" w:rsidR="00D903A3" w:rsidRPr="001E4CF9" w:rsidRDefault="00D903A3" w:rsidP="00D903A3">
      <w:pPr>
        <w:spacing w:after="0"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604DD7" w14:textId="77777777" w:rsidR="00D903A3" w:rsidRPr="001E4CF9" w:rsidRDefault="00D903A3" w:rsidP="00D903A3">
      <w:pPr>
        <w:spacing w:after="0" w:line="264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ауч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у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бликую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сборник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труд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итога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972FCF" w14:textId="77777777" w:rsidR="00D903A3" w:rsidRPr="001E4CF9" w:rsidRDefault="00D903A3" w:rsidP="00D903A3">
      <w:pPr>
        <w:spacing w:after="0" w:line="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11F808" w14:textId="77777777" w:rsidR="00D05C3D" w:rsidRPr="001E4CF9" w:rsidRDefault="00D05C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736530F5" w14:textId="77777777" w:rsidR="00D903A3" w:rsidRPr="001E4CF9" w:rsidRDefault="00D903A3" w:rsidP="00D903A3">
      <w:pPr>
        <w:spacing w:after="0" w:line="240" w:lineRule="auto"/>
        <w:ind w:left="7781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0C140FFB" w14:textId="77777777" w:rsidR="00D903A3" w:rsidRPr="001E4CF9" w:rsidRDefault="00D903A3" w:rsidP="00D903A3">
      <w:pPr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B5D617" w14:textId="77777777" w:rsidR="00D903A3" w:rsidRPr="001E4CF9" w:rsidRDefault="00D05C3D" w:rsidP="00D05C3D">
      <w:pPr>
        <w:numPr>
          <w:ilvl w:val="0"/>
          <w:numId w:val="26"/>
        </w:numPr>
        <w:tabs>
          <w:tab w:val="left" w:pos="4695"/>
        </w:tabs>
        <w:spacing w:after="0" w:line="266" w:lineRule="auto"/>
        <w:ind w:left="3461" w:firstLine="10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ю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Всероссийском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е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ых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молодежи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«Финансовое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Великой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Победы»</w:t>
      </w:r>
    </w:p>
    <w:p w14:paraId="72E31C40" w14:textId="77777777"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BFB2AC" w14:textId="77777777"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3627DC" w14:textId="77777777" w:rsidR="00D903A3" w:rsidRPr="001E4CF9" w:rsidRDefault="00D903A3" w:rsidP="00D903A3">
      <w:pPr>
        <w:spacing w:after="0" w:line="2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A3DF50" w14:textId="77777777" w:rsidR="00D903A3" w:rsidRPr="001E4CF9" w:rsidRDefault="00D903A3" w:rsidP="00D05C3D">
      <w:pPr>
        <w:spacing w:after="0" w:line="266" w:lineRule="auto"/>
        <w:ind w:lef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ятия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ых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ю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Всероссийском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е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ых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молодежи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«Финансовое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Великой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Победы»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FBAE955" w14:textId="77777777" w:rsidR="00D903A3" w:rsidRPr="001E4CF9" w:rsidRDefault="00D903A3" w:rsidP="00D903A3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9669F3" w14:textId="77777777" w:rsidR="00D903A3" w:rsidRPr="001E4CF9" w:rsidRDefault="00D903A3" w:rsidP="00D05C3D">
      <w:pPr>
        <w:numPr>
          <w:ilvl w:val="0"/>
          <w:numId w:val="27"/>
        </w:numPr>
        <w:tabs>
          <w:tab w:val="left" w:pos="361"/>
        </w:tabs>
        <w:spacing w:after="0" w:line="270" w:lineRule="auto"/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атегори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частников: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9-11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туден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ысши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заведени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оссии:</w:t>
      </w:r>
    </w:p>
    <w:p w14:paraId="656B63B8" w14:textId="77777777" w:rsidR="00D903A3" w:rsidRPr="001E4CF9" w:rsidRDefault="00D903A3" w:rsidP="00D05C3D">
      <w:pPr>
        <w:numPr>
          <w:ilvl w:val="0"/>
          <w:numId w:val="28"/>
        </w:numPr>
        <w:tabs>
          <w:tab w:val="left" w:pos="241"/>
        </w:tabs>
        <w:spacing w:after="0" w:line="264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едставлен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наименованию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Финансово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Велик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Победы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63DD7EE1" w14:textId="77777777" w:rsidR="00D903A3" w:rsidRPr="001E4CF9" w:rsidRDefault="00D903A3" w:rsidP="00D05C3D">
      <w:pPr>
        <w:spacing w:after="0" w:line="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59734D" w14:textId="77777777" w:rsidR="00D903A3" w:rsidRPr="001E4CF9" w:rsidRDefault="00D903A3" w:rsidP="00D05C3D">
      <w:pPr>
        <w:numPr>
          <w:ilvl w:val="0"/>
          <w:numId w:val="28"/>
        </w:numPr>
        <w:tabs>
          <w:tab w:val="left" w:pos="244"/>
        </w:tabs>
        <w:spacing w:after="0" w:line="264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принимаю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амостоятельные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игд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не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убликовавшие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авторск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дготовлен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ндивидуально;</w:t>
      </w:r>
    </w:p>
    <w:p w14:paraId="59A92A96" w14:textId="77777777" w:rsidR="00D903A3" w:rsidRPr="001E4CF9" w:rsidRDefault="00D903A3" w:rsidP="00D05C3D">
      <w:pPr>
        <w:spacing w:after="0" w:line="1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39F9F" w14:textId="77777777" w:rsidR="00D903A3" w:rsidRPr="001E4CF9" w:rsidRDefault="00D903A3" w:rsidP="00D05C3D">
      <w:pPr>
        <w:numPr>
          <w:ilvl w:val="0"/>
          <w:numId w:val="28"/>
        </w:numPr>
        <w:tabs>
          <w:tab w:val="left" w:pos="200"/>
        </w:tabs>
        <w:spacing w:after="0" w:line="286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правляю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чт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D05C3D" w:rsidRPr="001E4CF9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ief</w:t>
        </w:r>
        <w:r w:rsidR="00D05C3D" w:rsidRPr="001E4CF9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</w:rPr>
          <w:t>@</w:t>
        </w:r>
        <w:r w:rsidR="00D05C3D" w:rsidRPr="001E4CF9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syktsu</w:t>
        </w:r>
        <w:r w:rsidR="00D05C3D" w:rsidRPr="001E4CF9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D05C3D" w:rsidRPr="001E4CF9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D05C3D" w:rsidRPr="001E4CF9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irshv</w:t>
        </w:r>
        <w:r w:rsidR="00D05C3D" w:rsidRPr="001E4CF9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</w:rPr>
          <w:t>2019@</w:t>
        </w:r>
        <w:r w:rsidR="00D05C3D" w:rsidRPr="001E4CF9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gmail</w:t>
        </w:r>
        <w:r w:rsidR="00D05C3D" w:rsidRPr="001E4CF9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D05C3D" w:rsidRPr="001E4CF9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1E4CF9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69F7C83" w14:textId="77777777" w:rsidR="00D903A3" w:rsidRPr="001E4CF9" w:rsidRDefault="00D903A3" w:rsidP="00D05C3D">
      <w:pPr>
        <w:numPr>
          <w:ilvl w:val="0"/>
          <w:numId w:val="28"/>
        </w:numPr>
        <w:tabs>
          <w:tab w:val="left" w:pos="201"/>
        </w:tabs>
        <w:spacing w:after="0" w:line="240" w:lineRule="auto"/>
        <w:ind w:left="201" w:hanging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написа</w:t>
      </w:r>
      <w:r w:rsidR="00117A96" w:rsidRPr="001E4CF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оавторстве;</w:t>
      </w:r>
    </w:p>
    <w:p w14:paraId="3F78A10E" w14:textId="77777777" w:rsidR="00D903A3" w:rsidRPr="001E4CF9" w:rsidRDefault="00D903A3" w:rsidP="00D05C3D">
      <w:pPr>
        <w:spacing w:after="0" w:line="4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76C68" w14:textId="77777777" w:rsidR="00742006" w:rsidRDefault="00D903A3" w:rsidP="00D05C3D">
      <w:pPr>
        <w:numPr>
          <w:ilvl w:val="0"/>
          <w:numId w:val="28"/>
        </w:numPr>
        <w:tabs>
          <w:tab w:val="left" w:pos="201"/>
        </w:tabs>
        <w:spacing w:after="0" w:line="240" w:lineRule="auto"/>
        <w:ind w:left="201" w:hanging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науч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длежа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верк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Антиплагиат</w:t>
      </w:r>
      <w:proofErr w:type="spellEnd"/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968ED9" w14:textId="77777777" w:rsidR="00D903A3" w:rsidRPr="001E4CF9" w:rsidRDefault="00D05C3D" w:rsidP="00742006">
      <w:pPr>
        <w:tabs>
          <w:tab w:val="left" w:pos="201"/>
        </w:tabs>
        <w:spacing w:after="0" w:line="240" w:lineRule="auto"/>
        <w:ind w:left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Оригинальнос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70%;</w:t>
      </w:r>
    </w:p>
    <w:p w14:paraId="6CF2F618" w14:textId="77777777" w:rsidR="00D903A3" w:rsidRPr="001E4CF9" w:rsidRDefault="00D903A3" w:rsidP="00D05C3D">
      <w:pPr>
        <w:spacing w:after="0" w:line="5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D7D9B3" w14:textId="77777777" w:rsidR="00D903A3" w:rsidRPr="001E4CF9" w:rsidRDefault="00D903A3" w:rsidP="00D05C3D">
      <w:pPr>
        <w:numPr>
          <w:ilvl w:val="0"/>
          <w:numId w:val="28"/>
        </w:numPr>
        <w:tabs>
          <w:tab w:val="left" w:pos="224"/>
        </w:tabs>
        <w:spacing w:after="0" w:line="264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науч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оответствующ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миссие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ссматриваются;</w:t>
      </w:r>
    </w:p>
    <w:p w14:paraId="56C77FEB" w14:textId="77777777" w:rsidR="00D903A3" w:rsidRPr="001E4CF9" w:rsidRDefault="00D903A3" w:rsidP="00D05C3D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8336AF" w14:textId="77777777" w:rsidR="00D903A3" w:rsidRPr="001E4CF9" w:rsidRDefault="00D903A3" w:rsidP="00D05C3D">
      <w:pPr>
        <w:numPr>
          <w:ilvl w:val="0"/>
          <w:numId w:val="28"/>
        </w:numPr>
        <w:tabs>
          <w:tab w:val="left" w:pos="201"/>
        </w:tabs>
        <w:spacing w:after="0" w:line="240" w:lineRule="auto"/>
        <w:ind w:left="201" w:hanging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науч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озвращаются;</w:t>
      </w:r>
    </w:p>
    <w:p w14:paraId="4AD5A905" w14:textId="77777777" w:rsidR="00D903A3" w:rsidRPr="001E4CF9" w:rsidRDefault="00D903A3" w:rsidP="00D05C3D">
      <w:pPr>
        <w:spacing w:after="0" w:line="4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C20FAB" w14:textId="77777777" w:rsidR="00D903A3" w:rsidRPr="001E4CF9" w:rsidRDefault="00D903A3" w:rsidP="00D05C3D">
      <w:pPr>
        <w:numPr>
          <w:ilvl w:val="0"/>
          <w:numId w:val="28"/>
        </w:numPr>
        <w:tabs>
          <w:tab w:val="left" w:pos="201"/>
        </w:tabs>
        <w:spacing w:after="0" w:line="240" w:lineRule="auto"/>
        <w:ind w:left="201" w:hanging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апелляци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тога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инимаются;</w:t>
      </w:r>
    </w:p>
    <w:p w14:paraId="0CDFC759" w14:textId="77777777" w:rsidR="00D903A3" w:rsidRPr="001E4CF9" w:rsidRDefault="00D903A3" w:rsidP="00D05C3D">
      <w:pPr>
        <w:spacing w:after="0" w:line="5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EF6BF6" w14:textId="77777777" w:rsidR="00D903A3" w:rsidRPr="001E4CF9" w:rsidRDefault="00D903A3" w:rsidP="00D05C3D">
      <w:pPr>
        <w:numPr>
          <w:ilvl w:val="0"/>
          <w:numId w:val="28"/>
        </w:numPr>
        <w:tabs>
          <w:tab w:val="left" w:pos="212"/>
        </w:tabs>
        <w:spacing w:after="0" w:line="264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списк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бедителе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твержден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жюри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змещаю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: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4CF9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1E4CF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D05C3D" w:rsidRPr="001E4CF9">
        <w:rPr>
          <w:rFonts w:ascii="Times New Roman" w:eastAsia="Times New Roman" w:hAnsi="Times New Roman" w:cs="Times New Roman"/>
          <w:sz w:val="24"/>
          <w:szCs w:val="24"/>
          <w:lang w:val="en-US"/>
        </w:rPr>
        <w:t>syktsu</w:t>
      </w:r>
      <w:proofErr w:type="spellEnd"/>
      <w:r w:rsidRPr="001E4CF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1E4CF9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r w:rsidRPr="001E4CF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0DA9E8" w14:textId="77777777" w:rsidR="00D903A3" w:rsidRPr="001E4CF9" w:rsidRDefault="00D903A3" w:rsidP="00D05C3D">
      <w:pPr>
        <w:spacing w:after="0" w:line="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3BE30C" w14:textId="77777777" w:rsidR="00D903A3" w:rsidRPr="001E4CF9" w:rsidRDefault="00D903A3" w:rsidP="00D05C3D">
      <w:pPr>
        <w:numPr>
          <w:ilvl w:val="0"/>
          <w:numId w:val="28"/>
        </w:numPr>
        <w:tabs>
          <w:tab w:val="left" w:pos="251"/>
        </w:tabs>
        <w:spacing w:after="0" w:line="271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науч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публикован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змещен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электрон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есурса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ргкомитет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(без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огласован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).</w:t>
      </w:r>
    </w:p>
    <w:p w14:paraId="1682454A" w14:textId="77777777" w:rsidR="00D903A3" w:rsidRPr="001E4CF9" w:rsidRDefault="00D903A3" w:rsidP="00D903A3">
      <w:pPr>
        <w:numPr>
          <w:ilvl w:val="0"/>
          <w:numId w:val="29"/>
        </w:numPr>
        <w:tabs>
          <w:tab w:val="left" w:pos="241"/>
        </w:tabs>
        <w:spacing w:after="0" w:line="240" w:lineRule="auto"/>
        <w:ind w:left="241" w:hanging="241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уч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формлению:</w:t>
      </w:r>
    </w:p>
    <w:p w14:paraId="1EA8DA03" w14:textId="77777777" w:rsidR="00D903A3" w:rsidRPr="001E4CF9" w:rsidRDefault="00D903A3" w:rsidP="00D903A3">
      <w:pPr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C06C6C" w14:textId="77777777" w:rsidR="00D903A3" w:rsidRPr="001E4CF9" w:rsidRDefault="00D903A3" w:rsidP="00D903A3">
      <w:pPr>
        <w:spacing w:after="0" w:line="266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печатан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траниц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нумерованы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писан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уки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инимаются.</w:t>
      </w:r>
    </w:p>
    <w:p w14:paraId="470C4213" w14:textId="77777777" w:rsidR="00D903A3" w:rsidRPr="001E4CF9" w:rsidRDefault="00D903A3" w:rsidP="00D903A3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4FC0BF" w14:textId="77777777" w:rsidR="00D903A3" w:rsidRPr="001E4CF9" w:rsidRDefault="00D903A3" w:rsidP="00D903A3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формляе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усско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языке.</w:t>
      </w:r>
    </w:p>
    <w:p w14:paraId="5AA2442A" w14:textId="77777777" w:rsidR="00D903A3" w:rsidRPr="001E4CF9" w:rsidRDefault="00D903A3" w:rsidP="00D903A3">
      <w:pPr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1DE4DD" w14:textId="77777777" w:rsidR="00D903A3" w:rsidRPr="001E4CF9" w:rsidRDefault="00D903A3" w:rsidP="00D903A3">
      <w:pPr>
        <w:spacing w:after="0" w:line="264" w:lineRule="auto"/>
        <w:ind w:left="1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2.1.2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текст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странич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носк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сточник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спользуем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</w:p>
    <w:p w14:paraId="7BE1B172" w14:textId="77777777" w:rsidR="00D903A3" w:rsidRPr="001E4CF9" w:rsidRDefault="00D903A3" w:rsidP="00D903A3">
      <w:pPr>
        <w:spacing w:after="0" w:line="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616757" w14:textId="77777777" w:rsidR="00D903A3" w:rsidRPr="001E4CF9" w:rsidRDefault="00D903A3" w:rsidP="00C525AD">
      <w:pPr>
        <w:spacing w:after="0" w:line="27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строе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щепринят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труд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труктуре: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титульны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лист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одержание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аннотац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(н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5-т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едложений)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усско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языках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лючев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(перечисли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трочку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5-т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лов)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усском</w:t>
      </w:r>
      <w:r w:rsidR="00C525AD" w:rsidRPr="001E4CF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языках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ведение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часть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заключение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библиографически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писок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иложения.</w:t>
      </w:r>
    </w:p>
    <w:p w14:paraId="5FC63112" w14:textId="77777777" w:rsidR="00D903A3" w:rsidRPr="001E4CF9" w:rsidRDefault="00D903A3" w:rsidP="00D903A3">
      <w:pPr>
        <w:spacing w:after="0"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556FC8" w14:textId="77777777" w:rsidR="00D903A3" w:rsidRPr="001E4CF9" w:rsidRDefault="00D903A3" w:rsidP="00D903A3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2.2.1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Титульны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лист:</w:t>
      </w:r>
    </w:p>
    <w:p w14:paraId="55AE293E" w14:textId="77777777" w:rsidR="00D903A3" w:rsidRPr="001E4CF9" w:rsidRDefault="00D903A3" w:rsidP="00D903A3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710458" w14:textId="77777777" w:rsidR="00D903A3" w:rsidRPr="001E4CF9" w:rsidRDefault="00D903A3" w:rsidP="00D903A3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Финансово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Велик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Победы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2BC06F20" w14:textId="77777777" w:rsidR="00D903A3" w:rsidRPr="001E4CF9" w:rsidRDefault="00D903A3" w:rsidP="00D903A3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73D939" w14:textId="77777777" w:rsidR="00D903A3" w:rsidRPr="001E4CF9" w:rsidRDefault="00D903A3" w:rsidP="00D903A3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зва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уч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усско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языках;</w:t>
      </w:r>
    </w:p>
    <w:p w14:paraId="476114D5" w14:textId="77777777" w:rsidR="00D903A3" w:rsidRPr="001E4CF9" w:rsidRDefault="00D903A3" w:rsidP="00D903A3">
      <w:pPr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6900E6" w14:textId="77777777" w:rsidR="00D903A3" w:rsidRPr="001E4CF9" w:rsidRDefault="00D903A3" w:rsidP="00C525AD">
      <w:pPr>
        <w:spacing w:after="0" w:line="270" w:lineRule="auto"/>
        <w:ind w:left="1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авторе: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фамилия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нициалы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разовательной/науч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(курс/класс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т.д.)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усско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языках;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учно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уководител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(Ф.И.О.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тепень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звание).</w:t>
      </w:r>
    </w:p>
    <w:p w14:paraId="4154695F" w14:textId="77777777" w:rsidR="00D903A3" w:rsidRPr="001E4CF9" w:rsidRDefault="00D903A3" w:rsidP="00D903A3">
      <w:pPr>
        <w:spacing w:after="0"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5B380D" w14:textId="77777777" w:rsidR="00D903A3" w:rsidRPr="001E4CF9" w:rsidRDefault="00D903A3" w:rsidP="00D903A3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2.2.2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одержание.</w:t>
      </w:r>
    </w:p>
    <w:p w14:paraId="6C82430E" w14:textId="77777777" w:rsidR="00D903A3" w:rsidRPr="001E4CF9" w:rsidRDefault="00D903A3" w:rsidP="00D903A3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lastRenderedPageBreak/>
        <w:t>Перечисли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ункт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казание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омер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траниц.</w:t>
      </w:r>
    </w:p>
    <w:p w14:paraId="5C536559" w14:textId="77777777" w:rsidR="00D903A3" w:rsidRPr="001E4CF9" w:rsidRDefault="00D903A3" w:rsidP="00D903A3">
      <w:pPr>
        <w:spacing w:after="0"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63EB84" w14:textId="77777777" w:rsidR="00D903A3" w:rsidRPr="001E4CF9" w:rsidRDefault="00D903A3" w:rsidP="00D903A3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2.2.3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ведение.</w:t>
      </w:r>
    </w:p>
    <w:p w14:paraId="424ED4CF" w14:textId="77777777" w:rsidR="00D903A3" w:rsidRPr="001E4CF9" w:rsidRDefault="00D903A3" w:rsidP="00D903A3">
      <w:pPr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46E955" w14:textId="77777777" w:rsidR="00D903A3" w:rsidRPr="001E4CF9" w:rsidRDefault="00D903A3" w:rsidP="00D903A3">
      <w:pPr>
        <w:spacing w:after="0" w:line="273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ведени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характеризуе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ригинальнос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авторског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дхода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ратк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основывае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актуальнос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ыбран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темы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ставлен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(ил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E4CF9">
        <w:rPr>
          <w:rFonts w:ascii="Times New Roman" w:eastAsia="Times New Roman" w:hAnsi="Times New Roman" w:cs="Times New Roman"/>
          <w:sz w:val="24"/>
          <w:szCs w:val="24"/>
        </w:rPr>
        <w:t>методы)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1E4CF9">
        <w:rPr>
          <w:rFonts w:ascii="Times New Roman" w:eastAsia="Times New Roman" w:hAnsi="Times New Roman" w:cs="Times New Roman"/>
          <w:sz w:val="24"/>
          <w:szCs w:val="24"/>
        </w:rPr>
        <w:t>исследования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формулируе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зработанност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темы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уч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овизны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едложен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автором.</w:t>
      </w:r>
    </w:p>
    <w:p w14:paraId="6C723D70" w14:textId="77777777" w:rsidR="00D903A3" w:rsidRPr="001E4CF9" w:rsidRDefault="00D903A3" w:rsidP="00D903A3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ABF08A" w14:textId="77777777" w:rsidR="00D903A3" w:rsidRPr="001E4CF9" w:rsidRDefault="00D903A3" w:rsidP="00D903A3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2.2.4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часть.</w:t>
      </w:r>
    </w:p>
    <w:p w14:paraId="6037CBE7" w14:textId="77777777" w:rsidR="00D903A3" w:rsidRPr="001E4CF9" w:rsidRDefault="00D903A3" w:rsidP="00D903A3">
      <w:pPr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963ACD" w14:textId="77777777" w:rsidR="00D903A3" w:rsidRPr="001E4CF9" w:rsidRDefault="00D903A3" w:rsidP="00D903A3">
      <w:pPr>
        <w:spacing w:after="0" w:line="271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тем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скрывать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ключа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лучен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казание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уч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овизн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тражающи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ригинальнос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авторског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дхода.</w:t>
      </w:r>
    </w:p>
    <w:p w14:paraId="395ABB2A" w14:textId="77777777" w:rsidR="00D903A3" w:rsidRPr="001E4CF9" w:rsidRDefault="00D903A3" w:rsidP="00D903A3">
      <w:pPr>
        <w:spacing w:after="0"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CB1B4A" w14:textId="77777777" w:rsidR="00D903A3" w:rsidRPr="001E4CF9" w:rsidRDefault="00D903A3" w:rsidP="00D903A3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2.2.5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Заключение.</w:t>
      </w:r>
    </w:p>
    <w:p w14:paraId="52E2C856" w14:textId="77777777" w:rsidR="00D903A3" w:rsidRPr="001E4CF9" w:rsidRDefault="00D903A3" w:rsidP="00D903A3">
      <w:pPr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2C7F01" w14:textId="77777777" w:rsidR="00D903A3" w:rsidRPr="001E4CF9" w:rsidRDefault="00D903A3" w:rsidP="00D903A3">
      <w:pPr>
        <w:spacing w:after="0" w:line="264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Заключе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одержи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ыводы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торы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ишел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автор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проведен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113B8F" w14:textId="77777777" w:rsidR="00D903A3" w:rsidRPr="001E4CF9" w:rsidRDefault="00D903A3" w:rsidP="00D903A3">
      <w:pPr>
        <w:spacing w:after="0" w:line="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268988" w14:textId="77777777" w:rsidR="00D903A3" w:rsidRPr="001E4CF9" w:rsidRDefault="00D903A3" w:rsidP="00D903A3">
      <w:pPr>
        <w:spacing w:after="0" w:line="273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2.2.6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Библиографически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формляе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усско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языке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язательн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ключи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обствен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спользован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писани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14:paraId="2C77032C" w14:textId="77777777" w:rsidR="00D903A3" w:rsidRPr="001E4CF9" w:rsidRDefault="00D903A3" w:rsidP="00D903A3">
      <w:pPr>
        <w:spacing w:after="0" w:line="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C17484" w14:textId="77777777" w:rsidR="00D903A3" w:rsidRPr="001E4CF9" w:rsidRDefault="00D903A3" w:rsidP="00D903A3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2.2.7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иложения.</w:t>
      </w:r>
    </w:p>
    <w:p w14:paraId="549FDB5F" w14:textId="77777777" w:rsidR="00D903A3" w:rsidRPr="001E4CF9" w:rsidRDefault="00D903A3" w:rsidP="00D903A3">
      <w:pPr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AFA940" w14:textId="77777777" w:rsidR="00D903A3" w:rsidRPr="001E4CF9" w:rsidRDefault="00D903A3" w:rsidP="00C525AD">
      <w:pPr>
        <w:numPr>
          <w:ilvl w:val="0"/>
          <w:numId w:val="31"/>
        </w:numPr>
        <w:tabs>
          <w:tab w:val="left" w:pos="267"/>
        </w:tabs>
        <w:spacing w:after="0" w:line="266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4CF9">
        <w:rPr>
          <w:rFonts w:ascii="Times New Roman" w:eastAsia="Times New Roman" w:hAnsi="Times New Roman" w:cs="Times New Roman"/>
          <w:sz w:val="24"/>
          <w:szCs w:val="24"/>
        </w:rPr>
        <w:t>приложениях</w:t>
      </w:r>
      <w:proofErr w:type="gramEnd"/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змещают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спомогатель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(таблицы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графики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исунк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т.д.).</w:t>
      </w:r>
    </w:p>
    <w:p w14:paraId="54FCB8A4" w14:textId="77777777" w:rsidR="00D903A3" w:rsidRPr="001E4CF9" w:rsidRDefault="00D903A3" w:rsidP="00D903A3">
      <w:pPr>
        <w:spacing w:after="0" w:line="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4454D9" w14:textId="77777777" w:rsidR="00D903A3" w:rsidRPr="001E4CF9" w:rsidRDefault="00D903A3" w:rsidP="00C525AD">
      <w:pPr>
        <w:spacing w:after="0" w:line="264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ц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мести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тактную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автор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(индекс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город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зва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разовательной/науч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телефон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 w:rsidRPr="001E4CF9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1E4CF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E7810E7" w14:textId="77777777" w:rsidR="00D903A3" w:rsidRPr="001E4CF9" w:rsidRDefault="00D903A3" w:rsidP="00D903A3">
      <w:pPr>
        <w:spacing w:after="0" w:line="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2D425C" w14:textId="77777777" w:rsidR="00D903A3" w:rsidRPr="001E4CF9" w:rsidRDefault="00D903A3" w:rsidP="00D903A3">
      <w:pPr>
        <w:spacing w:after="0" w:line="273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едставлен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A96" w:rsidRPr="001E4CF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траниц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(дл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чащихся)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25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траниц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(дл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тудентов)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ечатног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торон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бумаг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форматом</w:t>
      </w:r>
      <w:proofErr w:type="gramStart"/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(шриф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4CF9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4CF9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4CF9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1E4C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12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урсив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луторны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нтервал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ля: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лев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мм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прав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мм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верху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низу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мм.)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(включа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иложения)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3-4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график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(включа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иложения)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2-3.</w:t>
      </w:r>
    </w:p>
    <w:p w14:paraId="0657B877" w14:textId="77777777" w:rsidR="00D903A3" w:rsidRPr="001E4CF9" w:rsidRDefault="00D903A3" w:rsidP="00D903A3">
      <w:pPr>
        <w:spacing w:after="0"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4C5637" w14:textId="77777777" w:rsidR="00D903A3" w:rsidRPr="001E4CF9" w:rsidRDefault="00D903A3" w:rsidP="00D903A3">
      <w:pPr>
        <w:spacing w:after="0" w:line="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946389" w14:textId="77777777" w:rsidR="00D903A3" w:rsidRPr="001E4CF9" w:rsidRDefault="00D903A3" w:rsidP="00D903A3">
      <w:pPr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оглас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работку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анных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BB3372" w14:textId="77777777" w:rsidR="00D903A3" w:rsidRPr="001E4CF9" w:rsidRDefault="00D903A3" w:rsidP="00D903A3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B16A7E" w14:textId="77777777" w:rsidR="00D903A3" w:rsidRPr="001E4CF9" w:rsidRDefault="00D903A3" w:rsidP="00D903A3">
      <w:pPr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4F2D18" w14:textId="77777777"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81AE39" w14:textId="77777777"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05A140" w14:textId="77777777"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0802F6" w14:textId="77777777"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6645F8" w14:textId="77777777"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973A8C" w14:textId="77777777"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ADE593" w14:textId="77777777"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4D14A4" w14:textId="77777777"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1DA20F" w14:textId="77777777"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DEE20E" w14:textId="77777777"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930D4C" w14:textId="77777777"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721120" w14:textId="77777777"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07BD68" w14:textId="77777777"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FA353E" w14:textId="77777777"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D96C09" w14:textId="77777777"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1246F3" w14:textId="77777777"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389C2A" w14:textId="77777777"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CBC076" w14:textId="77777777"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A35A76" w14:textId="77777777"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D25AC6" w14:textId="77777777"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F14C14" w14:textId="77777777"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004F57" w14:textId="77777777"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F09FA9" w14:textId="77777777" w:rsidR="00D05C3D" w:rsidRPr="001E4CF9" w:rsidRDefault="00D05C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129F52F" w14:textId="77777777" w:rsidR="00D903A3" w:rsidRPr="001E4CF9" w:rsidRDefault="00D903A3" w:rsidP="00D903A3">
      <w:pPr>
        <w:spacing w:after="0" w:line="240" w:lineRule="auto"/>
        <w:ind w:left="7781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41AFB6EF" w14:textId="77777777" w:rsidR="00D903A3" w:rsidRPr="001E4CF9" w:rsidRDefault="00D903A3" w:rsidP="00D903A3">
      <w:pPr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09C4C6" w14:textId="77777777" w:rsidR="00D05C3D" w:rsidRPr="001E4CF9" w:rsidRDefault="00C525AD" w:rsidP="00C525AD">
      <w:pPr>
        <w:tabs>
          <w:tab w:val="left" w:pos="4695"/>
        </w:tabs>
        <w:spacing w:after="0" w:line="266" w:lineRule="auto"/>
        <w:ind w:left="45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 w:rsidR="00D05C3D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ю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Всероссийском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е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ых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молодежи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«Финансовое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Великой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Победы»</w:t>
      </w:r>
    </w:p>
    <w:p w14:paraId="4ACE859E" w14:textId="77777777"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E8E63F" w14:textId="77777777"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D5F5A6" w14:textId="77777777" w:rsidR="00D903A3" w:rsidRPr="001E4CF9" w:rsidRDefault="00D903A3" w:rsidP="00D903A3">
      <w:pPr>
        <w:spacing w:after="0" w:line="2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3DB766" w14:textId="77777777" w:rsidR="00D903A3" w:rsidRPr="001E4CF9" w:rsidRDefault="00D903A3" w:rsidP="00D05C3D">
      <w:pPr>
        <w:spacing w:after="0" w:line="266" w:lineRule="auto"/>
        <w:ind w:lef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ертной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е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а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параметры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:</w:t>
      </w:r>
    </w:p>
    <w:p w14:paraId="6DB19294" w14:textId="77777777" w:rsidR="00D903A3" w:rsidRPr="001E4CF9" w:rsidRDefault="00D903A3" w:rsidP="00D903A3">
      <w:pPr>
        <w:spacing w:after="0" w:line="2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511F64" w14:textId="77777777" w:rsidR="00D903A3" w:rsidRPr="001E4CF9" w:rsidRDefault="00D903A3" w:rsidP="00D903A3">
      <w:pPr>
        <w:spacing w:after="0" w:line="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2E2142" w14:textId="77777777" w:rsidR="00D903A3" w:rsidRPr="001E4CF9" w:rsidRDefault="00D903A3" w:rsidP="00824628">
      <w:pPr>
        <w:numPr>
          <w:ilvl w:val="0"/>
          <w:numId w:val="36"/>
        </w:numPr>
        <w:tabs>
          <w:tab w:val="left" w:pos="421"/>
        </w:tabs>
        <w:spacing w:after="0" w:line="26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Задач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эксперт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FD5DAE" w:rsidRPr="001E4CF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экспертиз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ецензирова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ыработк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исуждению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изов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мест.</w:t>
      </w:r>
    </w:p>
    <w:p w14:paraId="2BBECA54" w14:textId="77777777" w:rsidR="00D903A3" w:rsidRPr="001E4CF9" w:rsidRDefault="00D903A3" w:rsidP="00824628">
      <w:pPr>
        <w:tabs>
          <w:tab w:val="left" w:pos="421"/>
        </w:tabs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64BAD4" w14:textId="77777777" w:rsidR="00D903A3" w:rsidRPr="001E4CF9" w:rsidRDefault="00D903A3" w:rsidP="00824628">
      <w:pPr>
        <w:numPr>
          <w:ilvl w:val="0"/>
          <w:numId w:val="36"/>
        </w:numPr>
        <w:tabs>
          <w:tab w:val="left" w:pos="4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экспертам:</w:t>
      </w:r>
    </w:p>
    <w:p w14:paraId="20602757" w14:textId="77777777" w:rsidR="00D903A3" w:rsidRPr="001E4CF9" w:rsidRDefault="00D903A3" w:rsidP="00824628">
      <w:pPr>
        <w:tabs>
          <w:tab w:val="left" w:pos="421"/>
        </w:tabs>
        <w:spacing w:after="0" w:line="6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D203A8" w14:textId="77777777" w:rsidR="00D903A3" w:rsidRPr="001E4CF9" w:rsidRDefault="00D903A3" w:rsidP="00824628">
      <w:pPr>
        <w:numPr>
          <w:ilvl w:val="1"/>
          <w:numId w:val="36"/>
        </w:numPr>
        <w:tabs>
          <w:tab w:val="left" w:pos="421"/>
          <w:tab w:val="left" w:pos="1001"/>
        </w:tabs>
        <w:spacing w:after="0" w:line="251" w:lineRule="auto"/>
        <w:jc w:val="both"/>
        <w:rPr>
          <w:rFonts w:ascii="Symbol" w:eastAsia="Symbol" w:hAnsi="Symbol" w:cs="Symbol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Научна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нутренн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одержатель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дновременно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лаконич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зложению.</w:t>
      </w:r>
    </w:p>
    <w:p w14:paraId="4AE30FB5" w14:textId="77777777" w:rsidR="00D903A3" w:rsidRPr="001E4CF9" w:rsidRDefault="00D903A3" w:rsidP="00824628">
      <w:pPr>
        <w:tabs>
          <w:tab w:val="left" w:pos="421"/>
        </w:tabs>
        <w:spacing w:after="0" w:line="56" w:lineRule="exact"/>
        <w:rPr>
          <w:rFonts w:ascii="Symbol" w:eastAsia="Symbol" w:hAnsi="Symbol" w:cs="Symbol"/>
          <w:sz w:val="24"/>
          <w:szCs w:val="24"/>
        </w:rPr>
      </w:pPr>
    </w:p>
    <w:p w14:paraId="03DE7E21" w14:textId="77777777" w:rsidR="00D903A3" w:rsidRPr="001E4CF9" w:rsidRDefault="00D903A3" w:rsidP="00824628">
      <w:pPr>
        <w:numPr>
          <w:ilvl w:val="1"/>
          <w:numId w:val="36"/>
        </w:numPr>
        <w:tabs>
          <w:tab w:val="left" w:pos="421"/>
          <w:tab w:val="left" w:pos="1001"/>
        </w:tabs>
        <w:spacing w:after="0" w:line="271" w:lineRule="auto"/>
        <w:jc w:val="both"/>
        <w:rPr>
          <w:rFonts w:ascii="Symbol" w:eastAsia="Symbol" w:hAnsi="Symbol" w:cs="Symbol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Научна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чебно-исследовательска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ычн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яд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мпонентов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ыделен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блоки: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ведение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цели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нструментари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сследования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628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иск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автора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теоретическ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ывод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актическ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екомендации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Эксперту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рати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следовательность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логичнос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заимосвязаннос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сположени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одержатель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ретнос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икладную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значимос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</w:p>
    <w:p w14:paraId="099976A2" w14:textId="77777777" w:rsidR="00D903A3" w:rsidRPr="001E4CF9" w:rsidRDefault="00D903A3" w:rsidP="00824628">
      <w:pPr>
        <w:numPr>
          <w:ilvl w:val="1"/>
          <w:numId w:val="36"/>
        </w:numPr>
        <w:tabs>
          <w:tab w:val="left" w:pos="421"/>
          <w:tab w:val="left" w:pos="1001"/>
        </w:tabs>
        <w:spacing w:after="0" w:line="261" w:lineRule="auto"/>
        <w:jc w:val="both"/>
        <w:rPr>
          <w:rFonts w:ascii="Symbol" w:eastAsia="Symbol" w:hAnsi="Symbol" w:cs="Symbol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н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остаточн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четк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трази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у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збран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звани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задача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сследования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именования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здел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ывода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екомендациях.</w:t>
      </w:r>
    </w:p>
    <w:p w14:paraId="5F68D2A2" w14:textId="77777777" w:rsidR="00D903A3" w:rsidRPr="001E4CF9" w:rsidRDefault="00D903A3" w:rsidP="00824628">
      <w:pPr>
        <w:numPr>
          <w:ilvl w:val="1"/>
          <w:numId w:val="36"/>
        </w:numPr>
        <w:tabs>
          <w:tab w:val="left" w:pos="421"/>
          <w:tab w:val="left" w:pos="1001"/>
        </w:tabs>
        <w:spacing w:after="0" w:line="261" w:lineRule="auto"/>
        <w:jc w:val="both"/>
        <w:rPr>
          <w:rFonts w:ascii="Symbol" w:eastAsia="Symbol" w:hAnsi="Symbol" w:cs="Symbol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зложени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здел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блюдать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нутрення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заимосвязь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заимосвяз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ывод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екомендаций.</w:t>
      </w:r>
    </w:p>
    <w:p w14:paraId="53656A04" w14:textId="77777777" w:rsidR="00D903A3" w:rsidRPr="001E4CF9" w:rsidRDefault="00D903A3" w:rsidP="00824628">
      <w:pPr>
        <w:numPr>
          <w:ilvl w:val="1"/>
          <w:numId w:val="36"/>
        </w:numPr>
        <w:tabs>
          <w:tab w:val="left" w:pos="421"/>
          <w:tab w:val="left" w:pos="1001"/>
        </w:tabs>
        <w:spacing w:after="0" w:line="270" w:lineRule="auto"/>
        <w:jc w:val="both"/>
        <w:rPr>
          <w:rFonts w:ascii="Symbol" w:eastAsia="Symbol" w:hAnsi="Symbol" w:cs="Symbol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Важны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фактор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C525AD" w:rsidRPr="001E4CF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ллюстративны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материал: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таблицы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графики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.</w:t>
      </w:r>
    </w:p>
    <w:p w14:paraId="74A0FB22" w14:textId="77777777" w:rsidR="00D903A3" w:rsidRPr="001E4CF9" w:rsidRDefault="00D903A3" w:rsidP="00824628">
      <w:pPr>
        <w:numPr>
          <w:ilvl w:val="1"/>
          <w:numId w:val="36"/>
        </w:numPr>
        <w:tabs>
          <w:tab w:val="left" w:pos="421"/>
          <w:tab w:val="left" w:pos="1001"/>
        </w:tabs>
        <w:spacing w:after="0" w:line="266" w:lineRule="auto"/>
        <w:jc w:val="both"/>
        <w:rPr>
          <w:rFonts w:ascii="Symbol" w:eastAsia="Symbol" w:hAnsi="Symbol" w:cs="Symbol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цени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ультуру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автор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змещени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ллюстраций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CF45D4" w14:textId="77777777" w:rsidR="00D903A3" w:rsidRPr="001E4CF9" w:rsidRDefault="00824628" w:rsidP="00824628">
      <w:pPr>
        <w:numPr>
          <w:ilvl w:val="1"/>
          <w:numId w:val="36"/>
        </w:numPr>
        <w:tabs>
          <w:tab w:val="left" w:pos="421"/>
          <w:tab w:val="left" w:pos="1001"/>
        </w:tabs>
        <w:spacing w:after="0" w:line="281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сылк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первоисточник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располагать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текст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14:paraId="50B6C73B" w14:textId="77777777" w:rsidR="00D903A3" w:rsidRPr="001E4CF9" w:rsidRDefault="00D903A3" w:rsidP="00824628">
      <w:pPr>
        <w:tabs>
          <w:tab w:val="left" w:pos="421"/>
        </w:tabs>
        <w:spacing w:after="0"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060DE2" w14:textId="77777777" w:rsidR="00D903A3" w:rsidRPr="001E4CF9" w:rsidRDefault="00824628" w:rsidP="00824628">
      <w:pPr>
        <w:tabs>
          <w:tab w:val="left" w:pos="4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Параметр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64F5CB5" w14:textId="77777777" w:rsidR="00D903A3" w:rsidRPr="001E4CF9" w:rsidRDefault="00824628" w:rsidP="00824628">
      <w:pPr>
        <w:tabs>
          <w:tab w:val="left" w:pos="4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ригинальнос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авторског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подхода.</w:t>
      </w:r>
    </w:p>
    <w:p w14:paraId="5DA48224" w14:textId="77777777" w:rsidR="00D903A3" w:rsidRPr="001E4CF9" w:rsidRDefault="00824628" w:rsidP="00824628">
      <w:pPr>
        <w:tabs>
          <w:tab w:val="left" w:pos="4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Личны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вклад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автор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проведенно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исследование.</w:t>
      </w:r>
    </w:p>
    <w:p w14:paraId="0B21789F" w14:textId="77777777" w:rsidR="00D903A3" w:rsidRPr="001E4CF9" w:rsidRDefault="00824628" w:rsidP="00824628">
      <w:pPr>
        <w:tabs>
          <w:tab w:val="left" w:pos="4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проработанност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авторск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концепции.</w:t>
      </w:r>
    </w:p>
    <w:p w14:paraId="1E1D2190" w14:textId="77777777" w:rsidR="00D903A3" w:rsidRPr="001E4CF9" w:rsidRDefault="00824628" w:rsidP="00824628">
      <w:pPr>
        <w:tabs>
          <w:tab w:val="left" w:pos="4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профилю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конкурса.</w:t>
      </w:r>
    </w:p>
    <w:p w14:paraId="5E9D54D2" w14:textId="77777777" w:rsidR="00D903A3" w:rsidRPr="001E4CF9" w:rsidRDefault="00824628" w:rsidP="00824628">
      <w:pPr>
        <w:tabs>
          <w:tab w:val="left" w:pos="4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избран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конкурсантом.</w:t>
      </w:r>
    </w:p>
    <w:p w14:paraId="54CBEF61" w14:textId="77777777" w:rsidR="00D903A3" w:rsidRPr="001E4CF9" w:rsidRDefault="00824628" w:rsidP="00824628">
      <w:pPr>
        <w:tabs>
          <w:tab w:val="left" w:pos="421"/>
        </w:tabs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сность и четкость изложения мыслей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AB3614" w14:textId="77777777" w:rsidR="00D903A3" w:rsidRPr="001E4CF9" w:rsidRDefault="00D903A3" w:rsidP="00824628">
      <w:pPr>
        <w:tabs>
          <w:tab w:val="left" w:pos="421"/>
        </w:tabs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466EEF" w14:textId="77777777" w:rsidR="00D903A3" w:rsidRPr="001E4CF9" w:rsidRDefault="00824628" w:rsidP="00824628">
      <w:pPr>
        <w:tabs>
          <w:tab w:val="left" w:pos="421"/>
        </w:tabs>
        <w:spacing w:after="0" w:line="26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7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ме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автор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источникам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коррект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ссылки).</w:t>
      </w:r>
      <w:proofErr w:type="gramEnd"/>
    </w:p>
    <w:p w14:paraId="1E1AC694" w14:textId="77777777" w:rsidR="00D903A3" w:rsidRPr="001E4CF9" w:rsidRDefault="00824628" w:rsidP="00824628">
      <w:pPr>
        <w:tabs>
          <w:tab w:val="left" w:pos="421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8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ме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автор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иллюстрирова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таблицами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графикам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т.д.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избега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перегрузк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иллюстративны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материалом).</w:t>
      </w:r>
      <w:proofErr w:type="gramEnd"/>
    </w:p>
    <w:p w14:paraId="0440EA12" w14:textId="77777777" w:rsidR="00824628" w:rsidRPr="001E4CF9" w:rsidRDefault="00824628" w:rsidP="00824628">
      <w:pPr>
        <w:tabs>
          <w:tab w:val="left" w:pos="4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4. По каждому параметру эксперт может оценить работу в баллах в диапазоне от 0 до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Баллы суммируют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хема оценк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1 – 3 балла – низкий уров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4 – 6 баллов – средний уров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7 – 9 баллов – высокий уров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10 баллов – очень высокий уровен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6060E5" w14:textId="77777777" w:rsidR="00824628" w:rsidRDefault="00824628" w:rsidP="00824628">
      <w:pPr>
        <w:tabs>
          <w:tab w:val="left" w:pos="421"/>
        </w:tabs>
        <w:spacing w:after="0" w:line="27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. По итогам экспертизы работ эксперт представляет на заседание оргкомитета и жюри конкурса качественное заключение и рекомендации по присуждению призовых мест и реестр оценки работ.</w:t>
      </w:r>
    </w:p>
    <w:p w14:paraId="11721F6A" w14:textId="77777777" w:rsidR="00824628" w:rsidRDefault="008246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22BE066" w14:textId="77777777" w:rsidR="00824628" w:rsidRPr="001E4CF9" w:rsidRDefault="00824628" w:rsidP="00824628">
      <w:pPr>
        <w:spacing w:after="0" w:line="240" w:lineRule="auto"/>
        <w:ind w:left="7781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484CA06A" w14:textId="77777777" w:rsidR="00824628" w:rsidRPr="001E4CF9" w:rsidRDefault="00824628" w:rsidP="00824628">
      <w:pPr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B2E9E9" w14:textId="77777777" w:rsidR="00824628" w:rsidRDefault="00824628" w:rsidP="00824628">
      <w:pPr>
        <w:tabs>
          <w:tab w:val="left" w:pos="4695"/>
        </w:tabs>
        <w:spacing w:after="0" w:line="266" w:lineRule="auto"/>
        <w:ind w:left="45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к Положению о I Всероссийском конкурсе научных работ молодежи «Финансовое обеспечение Великой Победы»</w:t>
      </w:r>
    </w:p>
    <w:p w14:paraId="70C45C98" w14:textId="77777777" w:rsidR="00824628" w:rsidRDefault="00824628" w:rsidP="00824628">
      <w:pPr>
        <w:tabs>
          <w:tab w:val="left" w:pos="4695"/>
        </w:tabs>
        <w:spacing w:after="0" w:line="266" w:lineRule="auto"/>
        <w:ind w:left="45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2121F7" w14:textId="77777777" w:rsidR="00824628" w:rsidRDefault="00824628" w:rsidP="00824628">
      <w:pPr>
        <w:tabs>
          <w:tab w:val="left" w:pos="4695"/>
        </w:tabs>
        <w:spacing w:after="0" w:line="26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ая тематика конкурсных работ</w:t>
      </w:r>
    </w:p>
    <w:p w14:paraId="6A20C630" w14:textId="77777777" w:rsidR="00824628" w:rsidRPr="00824628" w:rsidRDefault="00824628" w:rsidP="00824628">
      <w:pPr>
        <w:tabs>
          <w:tab w:val="left" w:pos="4695"/>
        </w:tabs>
        <w:spacing w:after="0" w:line="26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6007E4" w14:textId="77777777" w:rsidR="00284F2B" w:rsidRPr="00284F2B" w:rsidRDefault="00284F2B" w:rsidP="00F87C90">
      <w:pPr>
        <w:pStyle w:val="a7"/>
        <w:numPr>
          <w:ilvl w:val="0"/>
          <w:numId w:val="41"/>
        </w:numPr>
        <w:tabs>
          <w:tab w:val="left" w:pos="421"/>
          <w:tab w:val="left" w:pos="993"/>
        </w:tabs>
        <w:spacing w:after="0" w:line="27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F2B">
        <w:rPr>
          <w:rFonts w:ascii="Times New Roman" w:eastAsia="Times New Roman" w:hAnsi="Times New Roman" w:cs="Times New Roman"/>
          <w:sz w:val="24"/>
          <w:szCs w:val="24"/>
        </w:rPr>
        <w:t>Финансовая система СССР в годы Великой отечественной войны</w:t>
      </w:r>
    </w:p>
    <w:p w14:paraId="2D1B713F" w14:textId="77777777" w:rsidR="00824628" w:rsidRDefault="00824628" w:rsidP="00F87C90">
      <w:pPr>
        <w:pStyle w:val="a7"/>
        <w:numPr>
          <w:ilvl w:val="0"/>
          <w:numId w:val="41"/>
        </w:numPr>
        <w:tabs>
          <w:tab w:val="left" w:pos="421"/>
          <w:tab w:val="left" w:pos="993"/>
        </w:tabs>
        <w:spacing w:after="0" w:line="27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F2B">
        <w:rPr>
          <w:rFonts w:ascii="Times New Roman" w:eastAsia="Times New Roman" w:hAnsi="Times New Roman" w:cs="Times New Roman"/>
          <w:sz w:val="24"/>
          <w:szCs w:val="24"/>
        </w:rPr>
        <w:t>Доходы государственно</w:t>
      </w:r>
      <w:r w:rsidR="00284F2B">
        <w:rPr>
          <w:rFonts w:ascii="Times New Roman" w:eastAsia="Times New Roman" w:hAnsi="Times New Roman" w:cs="Times New Roman"/>
          <w:sz w:val="24"/>
          <w:szCs w:val="24"/>
        </w:rPr>
        <w:t>го бюджета СССР в 1940 - 1945 годах</w:t>
      </w:r>
    </w:p>
    <w:p w14:paraId="10D4594D" w14:textId="77777777" w:rsidR="00284F2B" w:rsidRDefault="00284F2B" w:rsidP="00F87C90">
      <w:pPr>
        <w:pStyle w:val="a7"/>
        <w:numPr>
          <w:ilvl w:val="0"/>
          <w:numId w:val="41"/>
        </w:numPr>
        <w:tabs>
          <w:tab w:val="left" w:pos="421"/>
          <w:tab w:val="left" w:pos="993"/>
        </w:tabs>
        <w:spacing w:after="0" w:line="27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государственного бюджета СССР в 1940-1945 годах</w:t>
      </w:r>
    </w:p>
    <w:p w14:paraId="3D72A987" w14:textId="77777777" w:rsidR="00F87C90" w:rsidRDefault="00F87C90" w:rsidP="00F87C90">
      <w:pPr>
        <w:pStyle w:val="a7"/>
        <w:numPr>
          <w:ilvl w:val="0"/>
          <w:numId w:val="41"/>
        </w:numPr>
        <w:tabs>
          <w:tab w:val="left" w:pos="421"/>
          <w:tab w:val="left" w:pos="993"/>
        </w:tabs>
        <w:spacing w:after="0" w:line="27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дефицитом (профицитом) государственного бюджета СССР в 1940-1945 годах</w:t>
      </w:r>
    </w:p>
    <w:p w14:paraId="72DE6F9D" w14:textId="77777777" w:rsidR="00F87C90" w:rsidRDefault="00F87C90" w:rsidP="00F87C90">
      <w:pPr>
        <w:pStyle w:val="a7"/>
        <w:numPr>
          <w:ilvl w:val="0"/>
          <w:numId w:val="41"/>
        </w:numPr>
        <w:tabs>
          <w:tab w:val="left" w:pos="421"/>
          <w:tab w:val="left" w:pos="993"/>
        </w:tabs>
        <w:spacing w:after="0" w:line="27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нд обороны как источник финансирования оборонных расходов СССР</w:t>
      </w:r>
    </w:p>
    <w:p w14:paraId="5A6CD67D" w14:textId="77777777" w:rsidR="00F87C90" w:rsidRDefault="00F87C90" w:rsidP="00F87C90">
      <w:pPr>
        <w:pStyle w:val="a7"/>
        <w:numPr>
          <w:ilvl w:val="0"/>
          <w:numId w:val="41"/>
        </w:numPr>
        <w:tabs>
          <w:tab w:val="left" w:pos="421"/>
          <w:tab w:val="left" w:pos="993"/>
        </w:tabs>
        <w:spacing w:after="0" w:line="27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нд Красной Армии как источник финансирования оборонных расходов СССР</w:t>
      </w:r>
    </w:p>
    <w:p w14:paraId="1C6D6E60" w14:textId="77777777" w:rsidR="00F87C90" w:rsidRDefault="006505CA" w:rsidP="00F87C90">
      <w:pPr>
        <w:pStyle w:val="a7"/>
        <w:numPr>
          <w:ilvl w:val="0"/>
          <w:numId w:val="41"/>
        </w:numPr>
        <w:tabs>
          <w:tab w:val="left" w:pos="421"/>
          <w:tab w:val="left" w:pos="993"/>
        </w:tabs>
        <w:spacing w:after="0" w:line="27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на образование</w:t>
      </w:r>
      <w:r w:rsidR="00F87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87C90">
        <w:rPr>
          <w:rFonts w:ascii="Times New Roman" w:eastAsia="Times New Roman" w:hAnsi="Times New Roman" w:cs="Times New Roman"/>
          <w:sz w:val="24"/>
          <w:szCs w:val="24"/>
        </w:rPr>
        <w:t>СССР в годы Великой Отечественной Вой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х финансовое обеспечение</w:t>
      </w:r>
    </w:p>
    <w:p w14:paraId="2D30211B" w14:textId="77777777" w:rsidR="006505CA" w:rsidRDefault="006505CA" w:rsidP="006505CA">
      <w:pPr>
        <w:pStyle w:val="a7"/>
        <w:numPr>
          <w:ilvl w:val="0"/>
          <w:numId w:val="41"/>
        </w:numPr>
        <w:tabs>
          <w:tab w:val="left" w:pos="421"/>
          <w:tab w:val="left" w:pos="993"/>
        </w:tabs>
        <w:spacing w:after="0" w:line="27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на здравоохранение в СССР в годы Великой Отечественной Войны и их финансовое обеспечение</w:t>
      </w:r>
    </w:p>
    <w:p w14:paraId="2A72E68C" w14:textId="77777777" w:rsidR="00F87C90" w:rsidRDefault="00F87C90" w:rsidP="00F87C90">
      <w:pPr>
        <w:pStyle w:val="a7"/>
        <w:numPr>
          <w:ilvl w:val="0"/>
          <w:numId w:val="41"/>
        </w:numPr>
        <w:tabs>
          <w:tab w:val="left" w:pos="421"/>
          <w:tab w:val="left" w:pos="993"/>
        </w:tabs>
        <w:spacing w:after="0" w:line="27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F2B">
        <w:rPr>
          <w:rFonts w:ascii="Times New Roman" w:eastAsia="Times New Roman" w:hAnsi="Times New Roman" w:cs="Times New Roman"/>
          <w:sz w:val="24"/>
          <w:szCs w:val="24"/>
        </w:rPr>
        <w:t xml:space="preserve">Налоговая политика в годы Великой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4F2B">
        <w:rPr>
          <w:rFonts w:ascii="Times New Roman" w:eastAsia="Times New Roman" w:hAnsi="Times New Roman" w:cs="Times New Roman"/>
          <w:sz w:val="24"/>
          <w:szCs w:val="24"/>
        </w:rPr>
        <w:t xml:space="preserve">тече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84F2B">
        <w:rPr>
          <w:rFonts w:ascii="Times New Roman" w:eastAsia="Times New Roman" w:hAnsi="Times New Roman" w:cs="Times New Roman"/>
          <w:sz w:val="24"/>
          <w:szCs w:val="24"/>
        </w:rPr>
        <w:t>ойны</w:t>
      </w:r>
    </w:p>
    <w:p w14:paraId="15034541" w14:textId="77777777" w:rsidR="006505CA" w:rsidRPr="00284F2B" w:rsidRDefault="006505CA" w:rsidP="00F87C90">
      <w:pPr>
        <w:pStyle w:val="a7"/>
        <w:numPr>
          <w:ilvl w:val="0"/>
          <w:numId w:val="41"/>
        </w:numPr>
        <w:tabs>
          <w:tab w:val="left" w:pos="421"/>
          <w:tab w:val="left" w:pos="993"/>
        </w:tabs>
        <w:spacing w:after="0" w:line="27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оговые льготы в годы Великой Отечественной Войны</w:t>
      </w:r>
    </w:p>
    <w:p w14:paraId="39849186" w14:textId="77777777" w:rsidR="00284F2B" w:rsidRDefault="00284F2B" w:rsidP="00F87C90">
      <w:pPr>
        <w:pStyle w:val="a7"/>
        <w:numPr>
          <w:ilvl w:val="0"/>
          <w:numId w:val="41"/>
        </w:numPr>
        <w:tabs>
          <w:tab w:val="left" w:pos="421"/>
          <w:tab w:val="left" w:pos="993"/>
        </w:tabs>
        <w:spacing w:after="0" w:line="27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ль военных займов в стабилизации денежного обращения в СССР в период 1941-1945 годов</w:t>
      </w:r>
    </w:p>
    <w:p w14:paraId="2DCFA363" w14:textId="77777777" w:rsidR="00284F2B" w:rsidRDefault="00284F2B" w:rsidP="00F87C90">
      <w:pPr>
        <w:pStyle w:val="a7"/>
        <w:numPr>
          <w:ilvl w:val="0"/>
          <w:numId w:val="41"/>
        </w:numPr>
        <w:tabs>
          <w:tab w:val="left" w:pos="421"/>
          <w:tab w:val="left" w:pos="993"/>
        </w:tabs>
        <w:spacing w:after="0" w:line="27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ль денежно-вещевых лотерей в привлечении средств населения во время Великой Отечественной войны</w:t>
      </w:r>
    </w:p>
    <w:p w14:paraId="11BBE16A" w14:textId="77777777" w:rsidR="00284F2B" w:rsidRDefault="00284F2B" w:rsidP="00F87C90">
      <w:pPr>
        <w:pStyle w:val="a7"/>
        <w:numPr>
          <w:ilvl w:val="0"/>
          <w:numId w:val="41"/>
        </w:numPr>
        <w:tabs>
          <w:tab w:val="left" w:pos="421"/>
          <w:tab w:val="left" w:pos="993"/>
        </w:tabs>
        <w:spacing w:after="0" w:line="27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ль финансового контроля в усилении роли финансов в военный период</w:t>
      </w:r>
    </w:p>
    <w:p w14:paraId="6FC347D1" w14:textId="77777777" w:rsidR="00F87C90" w:rsidRPr="00284F2B" w:rsidRDefault="00F87C90" w:rsidP="00F87C90">
      <w:pPr>
        <w:pStyle w:val="a7"/>
        <w:numPr>
          <w:ilvl w:val="0"/>
          <w:numId w:val="41"/>
        </w:numPr>
        <w:tabs>
          <w:tab w:val="left" w:pos="421"/>
          <w:tab w:val="left" w:pos="993"/>
        </w:tabs>
        <w:spacing w:after="0" w:line="27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F2B">
        <w:rPr>
          <w:rFonts w:ascii="Times New Roman" w:eastAsia="Times New Roman" w:hAnsi="Times New Roman" w:cs="Times New Roman"/>
          <w:sz w:val="24"/>
          <w:szCs w:val="24"/>
        </w:rPr>
        <w:t xml:space="preserve">Финансовые органы региона в годы Великой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4F2B">
        <w:rPr>
          <w:rFonts w:ascii="Times New Roman" w:eastAsia="Times New Roman" w:hAnsi="Times New Roman" w:cs="Times New Roman"/>
          <w:sz w:val="24"/>
          <w:szCs w:val="24"/>
        </w:rPr>
        <w:t xml:space="preserve">тече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84F2B">
        <w:rPr>
          <w:rFonts w:ascii="Times New Roman" w:eastAsia="Times New Roman" w:hAnsi="Times New Roman" w:cs="Times New Roman"/>
          <w:sz w:val="24"/>
          <w:szCs w:val="24"/>
        </w:rPr>
        <w:t>ойны</w:t>
      </w:r>
    </w:p>
    <w:p w14:paraId="31A7127D" w14:textId="77777777" w:rsidR="00F87C90" w:rsidRDefault="00F87C90" w:rsidP="00F87C90">
      <w:pPr>
        <w:pStyle w:val="a7"/>
        <w:numPr>
          <w:ilvl w:val="0"/>
          <w:numId w:val="41"/>
        </w:numPr>
        <w:tabs>
          <w:tab w:val="left" w:pos="421"/>
          <w:tab w:val="left" w:pos="993"/>
        </w:tabs>
        <w:spacing w:after="0" w:line="27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ая служба Красной Армии в годы Великой Отечественной Войны</w:t>
      </w:r>
    </w:p>
    <w:p w14:paraId="717D1F19" w14:textId="77777777" w:rsidR="00F87C90" w:rsidRDefault="00F87C90" w:rsidP="00F87C90">
      <w:pPr>
        <w:pStyle w:val="a7"/>
        <w:numPr>
          <w:ilvl w:val="0"/>
          <w:numId w:val="41"/>
        </w:numPr>
        <w:tabs>
          <w:tab w:val="left" w:pos="421"/>
          <w:tab w:val="left" w:pos="993"/>
        </w:tabs>
        <w:spacing w:after="0" w:line="27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миссия денег в годы Великой Отечественной Войны</w:t>
      </w:r>
    </w:p>
    <w:p w14:paraId="681EEC2E" w14:textId="77777777" w:rsidR="00F87C90" w:rsidRDefault="00F87C90" w:rsidP="00F87C90">
      <w:pPr>
        <w:pStyle w:val="a7"/>
        <w:numPr>
          <w:ilvl w:val="0"/>
          <w:numId w:val="41"/>
        </w:numPr>
        <w:tabs>
          <w:tab w:val="left" w:pos="421"/>
          <w:tab w:val="left" w:pos="993"/>
        </w:tabs>
        <w:spacing w:after="0" w:line="27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нежная реформа в годы Великой Отечественной Войны</w:t>
      </w:r>
    </w:p>
    <w:p w14:paraId="05578259" w14:textId="77777777" w:rsidR="00F87C90" w:rsidRDefault="00F87C90" w:rsidP="00F87C90">
      <w:pPr>
        <w:pStyle w:val="a7"/>
        <w:numPr>
          <w:ilvl w:val="0"/>
          <w:numId w:val="41"/>
        </w:numPr>
        <w:tabs>
          <w:tab w:val="left" w:pos="421"/>
          <w:tab w:val="left" w:pos="993"/>
        </w:tabs>
        <w:spacing w:after="0" w:line="27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едитование в годы Великой Отечественной Войны</w:t>
      </w:r>
    </w:p>
    <w:p w14:paraId="09303773" w14:textId="77777777" w:rsidR="00284F2B" w:rsidRDefault="00284F2B" w:rsidP="00F87C90">
      <w:pPr>
        <w:pStyle w:val="a7"/>
        <w:numPr>
          <w:ilvl w:val="0"/>
          <w:numId w:val="41"/>
        </w:numPr>
        <w:tabs>
          <w:tab w:val="left" w:pos="421"/>
          <w:tab w:val="left" w:pos="993"/>
        </w:tabs>
        <w:spacing w:after="0" w:line="27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ятельность Госбанка СССР в годы Великой Отечественной Войны</w:t>
      </w:r>
    </w:p>
    <w:p w14:paraId="19CBE336" w14:textId="77777777" w:rsidR="00284F2B" w:rsidRPr="00284F2B" w:rsidRDefault="00284F2B" w:rsidP="00F87C90">
      <w:pPr>
        <w:pStyle w:val="a7"/>
        <w:numPr>
          <w:ilvl w:val="0"/>
          <w:numId w:val="41"/>
        </w:numPr>
        <w:tabs>
          <w:tab w:val="left" w:pos="421"/>
          <w:tab w:val="left" w:pos="993"/>
        </w:tabs>
        <w:spacing w:after="0" w:line="27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F2B">
        <w:rPr>
          <w:rFonts w:ascii="Times New Roman" w:eastAsia="Times New Roman" w:hAnsi="Times New Roman" w:cs="Times New Roman"/>
          <w:sz w:val="24"/>
          <w:szCs w:val="24"/>
        </w:rPr>
        <w:t xml:space="preserve">История отделения Госбанка на территория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иона</w:t>
      </w:r>
    </w:p>
    <w:p w14:paraId="3DD85D71" w14:textId="77777777" w:rsidR="00F87C90" w:rsidRDefault="00F87C90" w:rsidP="00F87C90">
      <w:pPr>
        <w:pStyle w:val="a7"/>
        <w:numPr>
          <w:ilvl w:val="0"/>
          <w:numId w:val="41"/>
        </w:numPr>
        <w:tabs>
          <w:tab w:val="left" w:pos="421"/>
          <w:tab w:val="left" w:pos="993"/>
        </w:tabs>
        <w:spacing w:after="0" w:line="27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F2B">
        <w:rPr>
          <w:rFonts w:ascii="Times New Roman" w:eastAsia="Times New Roman" w:hAnsi="Times New Roman" w:cs="Times New Roman"/>
          <w:sz w:val="24"/>
          <w:szCs w:val="24"/>
        </w:rPr>
        <w:t>Сельхозба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годы Великой Отечественной Войны</w:t>
      </w:r>
    </w:p>
    <w:p w14:paraId="30859530" w14:textId="77777777" w:rsidR="00F87C90" w:rsidRDefault="00F87C90" w:rsidP="00F87C90">
      <w:pPr>
        <w:pStyle w:val="a7"/>
        <w:numPr>
          <w:ilvl w:val="0"/>
          <w:numId w:val="41"/>
        </w:numPr>
        <w:tabs>
          <w:tab w:val="left" w:pos="421"/>
          <w:tab w:val="left" w:pos="993"/>
        </w:tabs>
        <w:spacing w:after="0" w:line="27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F2B">
        <w:rPr>
          <w:rFonts w:ascii="Times New Roman" w:eastAsia="Times New Roman" w:hAnsi="Times New Roman" w:cs="Times New Roman"/>
          <w:sz w:val="24"/>
          <w:szCs w:val="24"/>
        </w:rPr>
        <w:t>Цекомбанк</w:t>
      </w:r>
      <w:proofErr w:type="spellEnd"/>
      <w:r w:rsidRPr="00F87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годы Великой Отечественной Войны</w:t>
      </w:r>
    </w:p>
    <w:p w14:paraId="0FB923D0" w14:textId="77777777" w:rsidR="00F87C90" w:rsidRDefault="00F87C90" w:rsidP="00F87C90">
      <w:pPr>
        <w:pStyle w:val="a7"/>
        <w:numPr>
          <w:ilvl w:val="0"/>
          <w:numId w:val="41"/>
        </w:numPr>
        <w:tabs>
          <w:tab w:val="left" w:pos="421"/>
          <w:tab w:val="left" w:pos="993"/>
        </w:tabs>
        <w:spacing w:after="0" w:line="27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F2B">
        <w:rPr>
          <w:rFonts w:ascii="Times New Roman" w:eastAsia="Times New Roman" w:hAnsi="Times New Roman" w:cs="Times New Roman"/>
          <w:sz w:val="24"/>
          <w:szCs w:val="24"/>
        </w:rPr>
        <w:t>Промбанк</w:t>
      </w:r>
      <w:r w:rsidRPr="00F87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годы Великой Отечественной Войны</w:t>
      </w:r>
    </w:p>
    <w:p w14:paraId="4C9FA014" w14:textId="77777777" w:rsidR="00F87C90" w:rsidRDefault="00F87C90" w:rsidP="00F87C90">
      <w:pPr>
        <w:pStyle w:val="a7"/>
        <w:numPr>
          <w:ilvl w:val="0"/>
          <w:numId w:val="41"/>
        </w:numPr>
        <w:tabs>
          <w:tab w:val="left" w:pos="421"/>
          <w:tab w:val="left" w:pos="993"/>
        </w:tabs>
        <w:spacing w:after="0" w:line="27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F2B">
        <w:rPr>
          <w:rFonts w:ascii="Times New Roman" w:eastAsia="Times New Roman" w:hAnsi="Times New Roman" w:cs="Times New Roman"/>
          <w:sz w:val="24"/>
          <w:szCs w:val="24"/>
        </w:rPr>
        <w:t>Торгбанк</w:t>
      </w:r>
      <w:proofErr w:type="spellEnd"/>
      <w:r w:rsidRPr="00F87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годы Великой Отечественной Войны</w:t>
      </w:r>
    </w:p>
    <w:p w14:paraId="22CCFDFA" w14:textId="77777777" w:rsidR="00284F2B" w:rsidRDefault="00284F2B" w:rsidP="00F87C90">
      <w:pPr>
        <w:pStyle w:val="a7"/>
        <w:numPr>
          <w:ilvl w:val="0"/>
          <w:numId w:val="41"/>
        </w:numPr>
        <w:tabs>
          <w:tab w:val="left" w:pos="421"/>
          <w:tab w:val="left" w:pos="993"/>
        </w:tabs>
        <w:spacing w:after="0" w:line="27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берегательные кассы в годы Великой Отечественной Войны</w:t>
      </w:r>
    </w:p>
    <w:p w14:paraId="2D382A13" w14:textId="77777777" w:rsidR="00F87C90" w:rsidRDefault="00F87C90" w:rsidP="00F87C90">
      <w:pPr>
        <w:pStyle w:val="a7"/>
        <w:numPr>
          <w:ilvl w:val="0"/>
          <w:numId w:val="41"/>
        </w:numPr>
        <w:tabs>
          <w:tab w:val="left" w:pos="421"/>
          <w:tab w:val="left" w:pos="993"/>
        </w:tabs>
        <w:spacing w:after="0" w:line="27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ое положение отраслей промышленности в годы Великой Отечественной Войны</w:t>
      </w:r>
    </w:p>
    <w:p w14:paraId="5EB2F4F7" w14:textId="77777777" w:rsidR="00F87C90" w:rsidRPr="00F87C90" w:rsidRDefault="00F87C90" w:rsidP="00F87C90">
      <w:pPr>
        <w:pStyle w:val="a7"/>
        <w:numPr>
          <w:ilvl w:val="0"/>
          <w:numId w:val="41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87C90">
        <w:rPr>
          <w:rFonts w:ascii="Times New Roman" w:eastAsia="Times New Roman" w:hAnsi="Times New Roman" w:cs="Times New Roman"/>
          <w:sz w:val="24"/>
          <w:szCs w:val="24"/>
        </w:rPr>
        <w:t xml:space="preserve">Военно-морской </w:t>
      </w:r>
      <w:proofErr w:type="spellStart"/>
      <w:r w:rsidRPr="00F87C90">
        <w:rPr>
          <w:rFonts w:ascii="Times New Roman" w:eastAsia="Times New Roman" w:hAnsi="Times New Roman" w:cs="Times New Roman"/>
          <w:sz w:val="24"/>
          <w:szCs w:val="24"/>
        </w:rPr>
        <w:t>ленд</w:t>
      </w:r>
      <w:proofErr w:type="spellEnd"/>
      <w:r w:rsidRPr="00F87C90">
        <w:rPr>
          <w:rFonts w:ascii="Times New Roman" w:eastAsia="Times New Roman" w:hAnsi="Times New Roman" w:cs="Times New Roman"/>
          <w:sz w:val="24"/>
          <w:szCs w:val="24"/>
        </w:rPr>
        <w:t>-линз для СССР в годы Великой Отечественной Войны</w:t>
      </w:r>
    </w:p>
    <w:p w14:paraId="126C8E4F" w14:textId="77777777" w:rsidR="00F87C90" w:rsidRDefault="006505CA" w:rsidP="00F87C90">
      <w:pPr>
        <w:pStyle w:val="a7"/>
        <w:numPr>
          <w:ilvl w:val="0"/>
          <w:numId w:val="41"/>
        </w:numPr>
        <w:tabs>
          <w:tab w:val="left" w:pos="421"/>
          <w:tab w:val="left" w:pos="993"/>
        </w:tabs>
        <w:spacing w:after="0" w:line="27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пенсионного обеспечения граждан СССР в годы Великой Отечественной Войны</w:t>
      </w:r>
    </w:p>
    <w:p w14:paraId="699C39B9" w14:textId="77777777" w:rsidR="006505CA" w:rsidRDefault="006505CA" w:rsidP="00F87C90">
      <w:pPr>
        <w:pStyle w:val="a7"/>
        <w:numPr>
          <w:ilvl w:val="0"/>
          <w:numId w:val="41"/>
        </w:numPr>
        <w:tabs>
          <w:tab w:val="left" w:pos="421"/>
          <w:tab w:val="left" w:pos="993"/>
        </w:tabs>
        <w:spacing w:after="0" w:line="27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альная поддержка населения СССР в годы Великой Отечественной Войны и ее финансовое обеспечение</w:t>
      </w:r>
    </w:p>
    <w:p w14:paraId="295F63EC" w14:textId="77777777" w:rsidR="006505CA" w:rsidRDefault="006505CA" w:rsidP="006505CA">
      <w:pPr>
        <w:pStyle w:val="a7"/>
        <w:tabs>
          <w:tab w:val="left" w:pos="421"/>
          <w:tab w:val="left" w:pos="993"/>
        </w:tabs>
        <w:spacing w:after="0" w:line="27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915EC" w14:textId="77777777" w:rsidR="00284F2B" w:rsidRDefault="00284F2B" w:rsidP="00824628">
      <w:pPr>
        <w:tabs>
          <w:tab w:val="left" w:pos="421"/>
        </w:tabs>
        <w:spacing w:after="0" w:line="27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84F2B" w:rsidSect="00230575">
      <w:type w:val="continuous"/>
      <w:pgSz w:w="11906" w:h="16838"/>
      <w:pgMar w:top="1134" w:right="567" w:bottom="1134" w:left="1134" w:header="708" w:footer="708" w:gutter="0"/>
      <w:cols w:sep="1"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1AD99F" w15:done="0"/>
  <w15:commentEx w15:paraId="521B8F43" w15:done="0"/>
  <w15:commentEx w15:paraId="0653E9C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8BE401E"/>
    <w:lvl w:ilvl="0" w:tplc="4710C474">
      <w:start w:val="1"/>
      <w:numFmt w:val="decimal"/>
      <w:lvlText w:val="%1."/>
      <w:lvlJc w:val="left"/>
    </w:lvl>
    <w:lvl w:ilvl="1" w:tplc="1B2A9CBA">
      <w:numFmt w:val="decimal"/>
      <w:lvlText w:val=""/>
      <w:lvlJc w:val="left"/>
    </w:lvl>
    <w:lvl w:ilvl="2" w:tplc="0F8E178E">
      <w:numFmt w:val="decimal"/>
      <w:lvlText w:val=""/>
      <w:lvlJc w:val="left"/>
    </w:lvl>
    <w:lvl w:ilvl="3" w:tplc="E56E5618">
      <w:numFmt w:val="decimal"/>
      <w:lvlText w:val=""/>
      <w:lvlJc w:val="left"/>
    </w:lvl>
    <w:lvl w:ilvl="4" w:tplc="37262490">
      <w:numFmt w:val="decimal"/>
      <w:lvlText w:val=""/>
      <w:lvlJc w:val="left"/>
    </w:lvl>
    <w:lvl w:ilvl="5" w:tplc="26C6DDB4">
      <w:numFmt w:val="decimal"/>
      <w:lvlText w:val=""/>
      <w:lvlJc w:val="left"/>
    </w:lvl>
    <w:lvl w:ilvl="6" w:tplc="E52C7BB2">
      <w:numFmt w:val="decimal"/>
      <w:lvlText w:val=""/>
      <w:lvlJc w:val="left"/>
    </w:lvl>
    <w:lvl w:ilvl="7" w:tplc="F0D232BE">
      <w:numFmt w:val="decimal"/>
      <w:lvlText w:val=""/>
      <w:lvlJc w:val="left"/>
    </w:lvl>
    <w:lvl w:ilvl="8" w:tplc="EEA0EDC6">
      <w:numFmt w:val="decimal"/>
      <w:lvlText w:val=""/>
      <w:lvlJc w:val="left"/>
    </w:lvl>
  </w:abstractNum>
  <w:abstractNum w:abstractNumId="1">
    <w:nsid w:val="0000074D"/>
    <w:multiLevelType w:val="hybridMultilevel"/>
    <w:tmpl w:val="1C3480D6"/>
    <w:lvl w:ilvl="0" w:tplc="F1D2B148">
      <w:start w:val="2"/>
      <w:numFmt w:val="decimal"/>
      <w:lvlText w:val="%1."/>
      <w:lvlJc w:val="left"/>
    </w:lvl>
    <w:lvl w:ilvl="1" w:tplc="9ECCA202">
      <w:numFmt w:val="decimal"/>
      <w:lvlText w:val=""/>
      <w:lvlJc w:val="left"/>
    </w:lvl>
    <w:lvl w:ilvl="2" w:tplc="C0283210">
      <w:numFmt w:val="decimal"/>
      <w:lvlText w:val=""/>
      <w:lvlJc w:val="left"/>
    </w:lvl>
    <w:lvl w:ilvl="3" w:tplc="202A6ABA">
      <w:numFmt w:val="decimal"/>
      <w:lvlText w:val=""/>
      <w:lvlJc w:val="left"/>
    </w:lvl>
    <w:lvl w:ilvl="4" w:tplc="F8AC733A">
      <w:numFmt w:val="decimal"/>
      <w:lvlText w:val=""/>
      <w:lvlJc w:val="left"/>
    </w:lvl>
    <w:lvl w:ilvl="5" w:tplc="101071EE">
      <w:numFmt w:val="decimal"/>
      <w:lvlText w:val=""/>
      <w:lvlJc w:val="left"/>
    </w:lvl>
    <w:lvl w:ilvl="6" w:tplc="4DEE0408">
      <w:numFmt w:val="decimal"/>
      <w:lvlText w:val=""/>
      <w:lvlJc w:val="left"/>
    </w:lvl>
    <w:lvl w:ilvl="7" w:tplc="16F2ABB6">
      <w:numFmt w:val="decimal"/>
      <w:lvlText w:val=""/>
      <w:lvlJc w:val="left"/>
    </w:lvl>
    <w:lvl w:ilvl="8" w:tplc="0BE256E2">
      <w:numFmt w:val="decimal"/>
      <w:lvlText w:val=""/>
      <w:lvlJc w:val="left"/>
    </w:lvl>
  </w:abstractNum>
  <w:abstractNum w:abstractNumId="2">
    <w:nsid w:val="00001238"/>
    <w:multiLevelType w:val="hybridMultilevel"/>
    <w:tmpl w:val="870EC1DC"/>
    <w:lvl w:ilvl="0" w:tplc="A1EC8014">
      <w:start w:val="1"/>
      <w:numFmt w:val="bullet"/>
      <w:lvlText w:val="и"/>
      <w:lvlJc w:val="left"/>
    </w:lvl>
    <w:lvl w:ilvl="1" w:tplc="147404A2">
      <w:numFmt w:val="decimal"/>
      <w:lvlText w:val=""/>
      <w:lvlJc w:val="left"/>
    </w:lvl>
    <w:lvl w:ilvl="2" w:tplc="29BEA2AA">
      <w:numFmt w:val="decimal"/>
      <w:lvlText w:val=""/>
      <w:lvlJc w:val="left"/>
    </w:lvl>
    <w:lvl w:ilvl="3" w:tplc="CEF63BA0">
      <w:numFmt w:val="decimal"/>
      <w:lvlText w:val=""/>
      <w:lvlJc w:val="left"/>
    </w:lvl>
    <w:lvl w:ilvl="4" w:tplc="CC30C952">
      <w:numFmt w:val="decimal"/>
      <w:lvlText w:val=""/>
      <w:lvlJc w:val="left"/>
    </w:lvl>
    <w:lvl w:ilvl="5" w:tplc="CD00FDC4">
      <w:numFmt w:val="decimal"/>
      <w:lvlText w:val=""/>
      <w:lvlJc w:val="left"/>
    </w:lvl>
    <w:lvl w:ilvl="6" w:tplc="FD60D504">
      <w:numFmt w:val="decimal"/>
      <w:lvlText w:val=""/>
      <w:lvlJc w:val="left"/>
    </w:lvl>
    <w:lvl w:ilvl="7" w:tplc="77FEECEA">
      <w:numFmt w:val="decimal"/>
      <w:lvlText w:val=""/>
      <w:lvlJc w:val="left"/>
    </w:lvl>
    <w:lvl w:ilvl="8" w:tplc="5E963E80">
      <w:numFmt w:val="decimal"/>
      <w:lvlText w:val=""/>
      <w:lvlJc w:val="left"/>
    </w:lvl>
  </w:abstractNum>
  <w:abstractNum w:abstractNumId="3">
    <w:nsid w:val="00001547"/>
    <w:multiLevelType w:val="hybridMultilevel"/>
    <w:tmpl w:val="EAD473C4"/>
    <w:lvl w:ilvl="0" w:tplc="80EEA1A4">
      <w:start w:val="3"/>
      <w:numFmt w:val="decimal"/>
      <w:lvlText w:val="%1."/>
      <w:lvlJc w:val="left"/>
    </w:lvl>
    <w:lvl w:ilvl="1" w:tplc="8E3C307A">
      <w:numFmt w:val="decimal"/>
      <w:lvlText w:val=""/>
      <w:lvlJc w:val="left"/>
    </w:lvl>
    <w:lvl w:ilvl="2" w:tplc="348E7BE6">
      <w:numFmt w:val="decimal"/>
      <w:lvlText w:val=""/>
      <w:lvlJc w:val="left"/>
    </w:lvl>
    <w:lvl w:ilvl="3" w:tplc="84067AC0">
      <w:numFmt w:val="decimal"/>
      <w:lvlText w:val=""/>
      <w:lvlJc w:val="left"/>
    </w:lvl>
    <w:lvl w:ilvl="4" w:tplc="BB58C146">
      <w:numFmt w:val="decimal"/>
      <w:lvlText w:val=""/>
      <w:lvlJc w:val="left"/>
    </w:lvl>
    <w:lvl w:ilvl="5" w:tplc="4B9C0A40">
      <w:numFmt w:val="decimal"/>
      <w:lvlText w:val=""/>
      <w:lvlJc w:val="left"/>
    </w:lvl>
    <w:lvl w:ilvl="6" w:tplc="7730CCCE">
      <w:numFmt w:val="decimal"/>
      <w:lvlText w:val=""/>
      <w:lvlJc w:val="left"/>
    </w:lvl>
    <w:lvl w:ilvl="7" w:tplc="8FF663B8">
      <w:numFmt w:val="decimal"/>
      <w:lvlText w:val=""/>
      <w:lvlJc w:val="left"/>
    </w:lvl>
    <w:lvl w:ilvl="8" w:tplc="F8427E18">
      <w:numFmt w:val="decimal"/>
      <w:lvlText w:val=""/>
      <w:lvlJc w:val="left"/>
    </w:lvl>
  </w:abstractNum>
  <w:abstractNum w:abstractNumId="4">
    <w:nsid w:val="000026A6"/>
    <w:multiLevelType w:val="hybridMultilevel"/>
    <w:tmpl w:val="33407918"/>
    <w:lvl w:ilvl="0" w:tplc="F704FC1A">
      <w:start w:val="1"/>
      <w:numFmt w:val="decimal"/>
      <w:lvlText w:val="3.1.%1."/>
      <w:lvlJc w:val="left"/>
    </w:lvl>
    <w:lvl w:ilvl="1" w:tplc="FCCA63EA">
      <w:numFmt w:val="decimal"/>
      <w:lvlText w:val=""/>
      <w:lvlJc w:val="left"/>
    </w:lvl>
    <w:lvl w:ilvl="2" w:tplc="9A16B0F6">
      <w:numFmt w:val="decimal"/>
      <w:lvlText w:val=""/>
      <w:lvlJc w:val="left"/>
    </w:lvl>
    <w:lvl w:ilvl="3" w:tplc="57E8EA70">
      <w:numFmt w:val="decimal"/>
      <w:lvlText w:val=""/>
      <w:lvlJc w:val="left"/>
    </w:lvl>
    <w:lvl w:ilvl="4" w:tplc="91F0188E">
      <w:numFmt w:val="decimal"/>
      <w:lvlText w:val=""/>
      <w:lvlJc w:val="left"/>
    </w:lvl>
    <w:lvl w:ilvl="5" w:tplc="57DCFBC2">
      <w:numFmt w:val="decimal"/>
      <w:lvlText w:val=""/>
      <w:lvlJc w:val="left"/>
    </w:lvl>
    <w:lvl w:ilvl="6" w:tplc="F1C8087E">
      <w:numFmt w:val="decimal"/>
      <w:lvlText w:val=""/>
      <w:lvlJc w:val="left"/>
    </w:lvl>
    <w:lvl w:ilvl="7" w:tplc="12828594">
      <w:numFmt w:val="decimal"/>
      <w:lvlText w:val=""/>
      <w:lvlJc w:val="left"/>
    </w:lvl>
    <w:lvl w:ilvl="8" w:tplc="239EDE8A">
      <w:numFmt w:val="decimal"/>
      <w:lvlText w:val=""/>
      <w:lvlJc w:val="left"/>
    </w:lvl>
  </w:abstractNum>
  <w:abstractNum w:abstractNumId="5">
    <w:nsid w:val="00002D12"/>
    <w:multiLevelType w:val="hybridMultilevel"/>
    <w:tmpl w:val="A11C421A"/>
    <w:lvl w:ilvl="0" w:tplc="652835D8">
      <w:start w:val="1"/>
      <w:numFmt w:val="bullet"/>
      <w:lvlText w:val="-"/>
      <w:lvlJc w:val="left"/>
    </w:lvl>
    <w:lvl w:ilvl="1" w:tplc="2572D162">
      <w:numFmt w:val="decimal"/>
      <w:lvlText w:val=""/>
      <w:lvlJc w:val="left"/>
    </w:lvl>
    <w:lvl w:ilvl="2" w:tplc="41584F0C">
      <w:numFmt w:val="decimal"/>
      <w:lvlText w:val=""/>
      <w:lvlJc w:val="left"/>
    </w:lvl>
    <w:lvl w:ilvl="3" w:tplc="00E0E33C">
      <w:numFmt w:val="decimal"/>
      <w:lvlText w:val=""/>
      <w:lvlJc w:val="left"/>
    </w:lvl>
    <w:lvl w:ilvl="4" w:tplc="10FA982A">
      <w:numFmt w:val="decimal"/>
      <w:lvlText w:val=""/>
      <w:lvlJc w:val="left"/>
    </w:lvl>
    <w:lvl w:ilvl="5" w:tplc="1E423D40">
      <w:numFmt w:val="decimal"/>
      <w:lvlText w:val=""/>
      <w:lvlJc w:val="left"/>
    </w:lvl>
    <w:lvl w:ilvl="6" w:tplc="26DAE72C">
      <w:numFmt w:val="decimal"/>
      <w:lvlText w:val=""/>
      <w:lvlJc w:val="left"/>
    </w:lvl>
    <w:lvl w:ilvl="7" w:tplc="3F7CE94A">
      <w:numFmt w:val="decimal"/>
      <w:lvlText w:val=""/>
      <w:lvlJc w:val="left"/>
    </w:lvl>
    <w:lvl w:ilvl="8" w:tplc="472E2BC2">
      <w:numFmt w:val="decimal"/>
      <w:lvlText w:val=""/>
      <w:lvlJc w:val="left"/>
    </w:lvl>
  </w:abstractNum>
  <w:abstractNum w:abstractNumId="6">
    <w:nsid w:val="0000305E"/>
    <w:multiLevelType w:val="hybridMultilevel"/>
    <w:tmpl w:val="6AB4D6C4"/>
    <w:lvl w:ilvl="0" w:tplc="D850331C">
      <w:start w:val="2"/>
      <w:numFmt w:val="decimal"/>
      <w:lvlText w:val="%1."/>
      <w:lvlJc w:val="left"/>
    </w:lvl>
    <w:lvl w:ilvl="1" w:tplc="14763AC6">
      <w:numFmt w:val="decimal"/>
      <w:lvlText w:val=""/>
      <w:lvlJc w:val="left"/>
    </w:lvl>
    <w:lvl w:ilvl="2" w:tplc="1870F9F2">
      <w:numFmt w:val="decimal"/>
      <w:lvlText w:val=""/>
      <w:lvlJc w:val="left"/>
    </w:lvl>
    <w:lvl w:ilvl="3" w:tplc="727EEB50">
      <w:numFmt w:val="decimal"/>
      <w:lvlText w:val=""/>
      <w:lvlJc w:val="left"/>
    </w:lvl>
    <w:lvl w:ilvl="4" w:tplc="DC46E58E">
      <w:numFmt w:val="decimal"/>
      <w:lvlText w:val=""/>
      <w:lvlJc w:val="left"/>
    </w:lvl>
    <w:lvl w:ilvl="5" w:tplc="3E442932">
      <w:numFmt w:val="decimal"/>
      <w:lvlText w:val=""/>
      <w:lvlJc w:val="left"/>
    </w:lvl>
    <w:lvl w:ilvl="6" w:tplc="DF4630D4">
      <w:numFmt w:val="decimal"/>
      <w:lvlText w:val=""/>
      <w:lvlJc w:val="left"/>
    </w:lvl>
    <w:lvl w:ilvl="7" w:tplc="85684664">
      <w:numFmt w:val="decimal"/>
      <w:lvlText w:val=""/>
      <w:lvlJc w:val="left"/>
    </w:lvl>
    <w:lvl w:ilvl="8" w:tplc="C352A2D2">
      <w:numFmt w:val="decimal"/>
      <w:lvlText w:val=""/>
      <w:lvlJc w:val="left"/>
    </w:lvl>
  </w:abstractNum>
  <w:abstractNum w:abstractNumId="7">
    <w:nsid w:val="000039B3"/>
    <w:multiLevelType w:val="hybridMultilevel"/>
    <w:tmpl w:val="67BADE4C"/>
    <w:lvl w:ilvl="0" w:tplc="B41ABC46">
      <w:start w:val="1"/>
      <w:numFmt w:val="decimal"/>
      <w:lvlText w:val="%1."/>
      <w:lvlJc w:val="left"/>
    </w:lvl>
    <w:lvl w:ilvl="1" w:tplc="7BB69736">
      <w:numFmt w:val="decimal"/>
      <w:lvlText w:val=""/>
      <w:lvlJc w:val="left"/>
    </w:lvl>
    <w:lvl w:ilvl="2" w:tplc="6AEA2470">
      <w:numFmt w:val="decimal"/>
      <w:lvlText w:val=""/>
      <w:lvlJc w:val="left"/>
    </w:lvl>
    <w:lvl w:ilvl="3" w:tplc="2BBAD4A0">
      <w:numFmt w:val="decimal"/>
      <w:lvlText w:val=""/>
      <w:lvlJc w:val="left"/>
    </w:lvl>
    <w:lvl w:ilvl="4" w:tplc="9F028A18">
      <w:numFmt w:val="decimal"/>
      <w:lvlText w:val=""/>
      <w:lvlJc w:val="left"/>
    </w:lvl>
    <w:lvl w:ilvl="5" w:tplc="2E0E1778">
      <w:numFmt w:val="decimal"/>
      <w:lvlText w:val=""/>
      <w:lvlJc w:val="left"/>
    </w:lvl>
    <w:lvl w:ilvl="6" w:tplc="9DFAFA94">
      <w:numFmt w:val="decimal"/>
      <w:lvlText w:val=""/>
      <w:lvlJc w:val="left"/>
    </w:lvl>
    <w:lvl w:ilvl="7" w:tplc="98F4787C">
      <w:numFmt w:val="decimal"/>
      <w:lvlText w:val=""/>
      <w:lvlJc w:val="left"/>
    </w:lvl>
    <w:lvl w:ilvl="8" w:tplc="AC12A10A">
      <w:numFmt w:val="decimal"/>
      <w:lvlText w:val=""/>
      <w:lvlJc w:val="left"/>
    </w:lvl>
  </w:abstractNum>
  <w:abstractNum w:abstractNumId="8">
    <w:nsid w:val="0000428B"/>
    <w:multiLevelType w:val="hybridMultilevel"/>
    <w:tmpl w:val="CA36117E"/>
    <w:lvl w:ilvl="0" w:tplc="93ACD754">
      <w:start w:val="1"/>
      <w:numFmt w:val="decimal"/>
      <w:lvlText w:val="3.%1."/>
      <w:lvlJc w:val="left"/>
    </w:lvl>
    <w:lvl w:ilvl="1" w:tplc="6D82A8B4">
      <w:numFmt w:val="decimal"/>
      <w:lvlText w:val=""/>
      <w:lvlJc w:val="left"/>
    </w:lvl>
    <w:lvl w:ilvl="2" w:tplc="97ECDBC6">
      <w:numFmt w:val="decimal"/>
      <w:lvlText w:val=""/>
      <w:lvlJc w:val="left"/>
    </w:lvl>
    <w:lvl w:ilvl="3" w:tplc="FD2E97FA">
      <w:numFmt w:val="decimal"/>
      <w:lvlText w:val=""/>
      <w:lvlJc w:val="left"/>
    </w:lvl>
    <w:lvl w:ilvl="4" w:tplc="D68AE2EE">
      <w:numFmt w:val="decimal"/>
      <w:lvlText w:val=""/>
      <w:lvlJc w:val="left"/>
    </w:lvl>
    <w:lvl w:ilvl="5" w:tplc="6B12006E">
      <w:numFmt w:val="decimal"/>
      <w:lvlText w:val=""/>
      <w:lvlJc w:val="left"/>
    </w:lvl>
    <w:lvl w:ilvl="6" w:tplc="EDAC6336">
      <w:numFmt w:val="decimal"/>
      <w:lvlText w:val=""/>
      <w:lvlJc w:val="left"/>
    </w:lvl>
    <w:lvl w:ilvl="7" w:tplc="9CBC5744">
      <w:numFmt w:val="decimal"/>
      <w:lvlText w:val=""/>
      <w:lvlJc w:val="left"/>
    </w:lvl>
    <w:lvl w:ilvl="8" w:tplc="5AD2B6D8">
      <w:numFmt w:val="decimal"/>
      <w:lvlText w:val=""/>
      <w:lvlJc w:val="left"/>
    </w:lvl>
  </w:abstractNum>
  <w:abstractNum w:abstractNumId="9">
    <w:nsid w:val="0000440D"/>
    <w:multiLevelType w:val="hybridMultilevel"/>
    <w:tmpl w:val="DD848A22"/>
    <w:lvl w:ilvl="0" w:tplc="B62C60F8">
      <w:start w:val="1"/>
      <w:numFmt w:val="bullet"/>
      <w:lvlText w:val="-"/>
      <w:lvlJc w:val="left"/>
    </w:lvl>
    <w:lvl w:ilvl="1" w:tplc="9C5888E6">
      <w:start w:val="1"/>
      <w:numFmt w:val="bullet"/>
      <w:lvlText w:val="-"/>
      <w:lvlJc w:val="left"/>
    </w:lvl>
    <w:lvl w:ilvl="2" w:tplc="41C460DA">
      <w:numFmt w:val="decimal"/>
      <w:lvlText w:val=""/>
      <w:lvlJc w:val="left"/>
    </w:lvl>
    <w:lvl w:ilvl="3" w:tplc="1564EF80">
      <w:numFmt w:val="decimal"/>
      <w:lvlText w:val=""/>
      <w:lvlJc w:val="left"/>
    </w:lvl>
    <w:lvl w:ilvl="4" w:tplc="B3B49228">
      <w:numFmt w:val="decimal"/>
      <w:lvlText w:val=""/>
      <w:lvlJc w:val="left"/>
    </w:lvl>
    <w:lvl w:ilvl="5" w:tplc="94341836">
      <w:numFmt w:val="decimal"/>
      <w:lvlText w:val=""/>
      <w:lvlJc w:val="left"/>
    </w:lvl>
    <w:lvl w:ilvl="6" w:tplc="556ECDF2">
      <w:numFmt w:val="decimal"/>
      <w:lvlText w:val=""/>
      <w:lvlJc w:val="left"/>
    </w:lvl>
    <w:lvl w:ilvl="7" w:tplc="32ECD892">
      <w:numFmt w:val="decimal"/>
      <w:lvlText w:val=""/>
      <w:lvlJc w:val="left"/>
    </w:lvl>
    <w:lvl w:ilvl="8" w:tplc="DB723D80">
      <w:numFmt w:val="decimal"/>
      <w:lvlText w:val=""/>
      <w:lvlJc w:val="left"/>
    </w:lvl>
  </w:abstractNum>
  <w:abstractNum w:abstractNumId="10">
    <w:nsid w:val="00004509"/>
    <w:multiLevelType w:val="hybridMultilevel"/>
    <w:tmpl w:val="12A0F18A"/>
    <w:lvl w:ilvl="0" w:tplc="CCD49432">
      <w:start w:val="6"/>
      <w:numFmt w:val="decimal"/>
      <w:lvlText w:val="%1."/>
      <w:lvlJc w:val="left"/>
    </w:lvl>
    <w:lvl w:ilvl="1" w:tplc="E9D2CFEC">
      <w:numFmt w:val="decimal"/>
      <w:lvlText w:val=""/>
      <w:lvlJc w:val="left"/>
    </w:lvl>
    <w:lvl w:ilvl="2" w:tplc="07A0D17E">
      <w:numFmt w:val="decimal"/>
      <w:lvlText w:val=""/>
      <w:lvlJc w:val="left"/>
    </w:lvl>
    <w:lvl w:ilvl="3" w:tplc="72CA198C">
      <w:numFmt w:val="decimal"/>
      <w:lvlText w:val=""/>
      <w:lvlJc w:val="left"/>
    </w:lvl>
    <w:lvl w:ilvl="4" w:tplc="5282AEF0">
      <w:numFmt w:val="decimal"/>
      <w:lvlText w:val=""/>
      <w:lvlJc w:val="left"/>
    </w:lvl>
    <w:lvl w:ilvl="5" w:tplc="B0425D08">
      <w:numFmt w:val="decimal"/>
      <w:lvlText w:val=""/>
      <w:lvlJc w:val="left"/>
    </w:lvl>
    <w:lvl w:ilvl="6" w:tplc="57AA994A">
      <w:numFmt w:val="decimal"/>
      <w:lvlText w:val=""/>
      <w:lvlJc w:val="left"/>
    </w:lvl>
    <w:lvl w:ilvl="7" w:tplc="58F8BB7A">
      <w:numFmt w:val="decimal"/>
      <w:lvlText w:val=""/>
      <w:lvlJc w:val="left"/>
    </w:lvl>
    <w:lvl w:ilvl="8" w:tplc="CB12EF30">
      <w:numFmt w:val="decimal"/>
      <w:lvlText w:val=""/>
      <w:lvlJc w:val="left"/>
    </w:lvl>
  </w:abstractNum>
  <w:abstractNum w:abstractNumId="11">
    <w:nsid w:val="0000491C"/>
    <w:multiLevelType w:val="hybridMultilevel"/>
    <w:tmpl w:val="D79E51EC"/>
    <w:lvl w:ilvl="0" w:tplc="3334CF22">
      <w:start w:val="1"/>
      <w:numFmt w:val="bullet"/>
      <w:lvlText w:val="-"/>
      <w:lvlJc w:val="left"/>
    </w:lvl>
    <w:lvl w:ilvl="1" w:tplc="CFC08068">
      <w:numFmt w:val="decimal"/>
      <w:lvlText w:val=""/>
      <w:lvlJc w:val="left"/>
    </w:lvl>
    <w:lvl w:ilvl="2" w:tplc="A08217D4">
      <w:numFmt w:val="decimal"/>
      <w:lvlText w:val=""/>
      <w:lvlJc w:val="left"/>
    </w:lvl>
    <w:lvl w:ilvl="3" w:tplc="A6546B4C">
      <w:numFmt w:val="decimal"/>
      <w:lvlText w:val=""/>
      <w:lvlJc w:val="left"/>
    </w:lvl>
    <w:lvl w:ilvl="4" w:tplc="B28C413C">
      <w:numFmt w:val="decimal"/>
      <w:lvlText w:val=""/>
      <w:lvlJc w:val="left"/>
    </w:lvl>
    <w:lvl w:ilvl="5" w:tplc="E584906E">
      <w:numFmt w:val="decimal"/>
      <w:lvlText w:val=""/>
      <w:lvlJc w:val="left"/>
    </w:lvl>
    <w:lvl w:ilvl="6" w:tplc="3D30AB8E">
      <w:numFmt w:val="decimal"/>
      <w:lvlText w:val=""/>
      <w:lvlJc w:val="left"/>
    </w:lvl>
    <w:lvl w:ilvl="7" w:tplc="D046BD2A">
      <w:numFmt w:val="decimal"/>
      <w:lvlText w:val=""/>
      <w:lvlJc w:val="left"/>
    </w:lvl>
    <w:lvl w:ilvl="8" w:tplc="6DD60346">
      <w:numFmt w:val="decimal"/>
      <w:lvlText w:val=""/>
      <w:lvlJc w:val="left"/>
    </w:lvl>
  </w:abstractNum>
  <w:abstractNum w:abstractNumId="12">
    <w:nsid w:val="00004D06"/>
    <w:multiLevelType w:val="hybridMultilevel"/>
    <w:tmpl w:val="10DC334C"/>
    <w:lvl w:ilvl="0" w:tplc="343E8D62">
      <w:start w:val="1"/>
      <w:numFmt w:val="bullet"/>
      <w:lvlText w:val="-"/>
      <w:lvlJc w:val="left"/>
    </w:lvl>
    <w:lvl w:ilvl="1" w:tplc="6CF69DE4">
      <w:numFmt w:val="decimal"/>
      <w:lvlText w:val=""/>
      <w:lvlJc w:val="left"/>
    </w:lvl>
    <w:lvl w:ilvl="2" w:tplc="BF8E5558">
      <w:numFmt w:val="decimal"/>
      <w:lvlText w:val=""/>
      <w:lvlJc w:val="left"/>
    </w:lvl>
    <w:lvl w:ilvl="3" w:tplc="738E9ED4">
      <w:numFmt w:val="decimal"/>
      <w:lvlText w:val=""/>
      <w:lvlJc w:val="left"/>
    </w:lvl>
    <w:lvl w:ilvl="4" w:tplc="AF30566A">
      <w:numFmt w:val="decimal"/>
      <w:lvlText w:val=""/>
      <w:lvlJc w:val="left"/>
    </w:lvl>
    <w:lvl w:ilvl="5" w:tplc="8A6023F4">
      <w:numFmt w:val="decimal"/>
      <w:lvlText w:val=""/>
      <w:lvlJc w:val="left"/>
    </w:lvl>
    <w:lvl w:ilvl="6" w:tplc="A86CACE6">
      <w:numFmt w:val="decimal"/>
      <w:lvlText w:val=""/>
      <w:lvlJc w:val="left"/>
    </w:lvl>
    <w:lvl w:ilvl="7" w:tplc="A2228E76">
      <w:numFmt w:val="decimal"/>
      <w:lvlText w:val=""/>
      <w:lvlJc w:val="left"/>
    </w:lvl>
    <w:lvl w:ilvl="8" w:tplc="C73E3AF2">
      <w:numFmt w:val="decimal"/>
      <w:lvlText w:val=""/>
      <w:lvlJc w:val="left"/>
    </w:lvl>
  </w:abstractNum>
  <w:abstractNum w:abstractNumId="13">
    <w:nsid w:val="00004DB7"/>
    <w:multiLevelType w:val="hybridMultilevel"/>
    <w:tmpl w:val="E95292B6"/>
    <w:lvl w:ilvl="0" w:tplc="EC448C5E">
      <w:start w:val="1"/>
      <w:numFmt w:val="bullet"/>
      <w:lvlText w:val="-"/>
      <w:lvlJc w:val="left"/>
    </w:lvl>
    <w:lvl w:ilvl="1" w:tplc="64A6A27C">
      <w:numFmt w:val="decimal"/>
      <w:lvlText w:val=""/>
      <w:lvlJc w:val="left"/>
    </w:lvl>
    <w:lvl w:ilvl="2" w:tplc="D96EC998">
      <w:numFmt w:val="decimal"/>
      <w:lvlText w:val=""/>
      <w:lvlJc w:val="left"/>
    </w:lvl>
    <w:lvl w:ilvl="3" w:tplc="75D02116">
      <w:numFmt w:val="decimal"/>
      <w:lvlText w:val=""/>
      <w:lvlJc w:val="left"/>
    </w:lvl>
    <w:lvl w:ilvl="4" w:tplc="97A07D06">
      <w:numFmt w:val="decimal"/>
      <w:lvlText w:val=""/>
      <w:lvlJc w:val="left"/>
    </w:lvl>
    <w:lvl w:ilvl="5" w:tplc="B942BFE8">
      <w:numFmt w:val="decimal"/>
      <w:lvlText w:val=""/>
      <w:lvlJc w:val="left"/>
    </w:lvl>
    <w:lvl w:ilvl="6" w:tplc="AC3AE0F6">
      <w:numFmt w:val="decimal"/>
      <w:lvlText w:val=""/>
      <w:lvlJc w:val="left"/>
    </w:lvl>
    <w:lvl w:ilvl="7" w:tplc="FCA86DCC">
      <w:numFmt w:val="decimal"/>
      <w:lvlText w:val=""/>
      <w:lvlJc w:val="left"/>
    </w:lvl>
    <w:lvl w:ilvl="8" w:tplc="9D82EF9C">
      <w:numFmt w:val="decimal"/>
      <w:lvlText w:val=""/>
      <w:lvlJc w:val="left"/>
    </w:lvl>
  </w:abstractNum>
  <w:abstractNum w:abstractNumId="14">
    <w:nsid w:val="00004DC8"/>
    <w:multiLevelType w:val="hybridMultilevel"/>
    <w:tmpl w:val="7AA820F2"/>
    <w:lvl w:ilvl="0" w:tplc="48B81D32">
      <w:start w:val="1"/>
      <w:numFmt w:val="bullet"/>
      <w:lvlText w:val="и"/>
      <w:lvlJc w:val="left"/>
    </w:lvl>
    <w:lvl w:ilvl="1" w:tplc="89645FFA">
      <w:numFmt w:val="decimal"/>
      <w:lvlText w:val=""/>
      <w:lvlJc w:val="left"/>
    </w:lvl>
    <w:lvl w:ilvl="2" w:tplc="92B255FC">
      <w:numFmt w:val="decimal"/>
      <w:lvlText w:val=""/>
      <w:lvlJc w:val="left"/>
    </w:lvl>
    <w:lvl w:ilvl="3" w:tplc="F66C25C4">
      <w:numFmt w:val="decimal"/>
      <w:lvlText w:val=""/>
      <w:lvlJc w:val="left"/>
    </w:lvl>
    <w:lvl w:ilvl="4" w:tplc="5B7ABDEA">
      <w:numFmt w:val="decimal"/>
      <w:lvlText w:val=""/>
      <w:lvlJc w:val="left"/>
    </w:lvl>
    <w:lvl w:ilvl="5" w:tplc="3A9A86F0">
      <w:numFmt w:val="decimal"/>
      <w:lvlText w:val=""/>
      <w:lvlJc w:val="left"/>
    </w:lvl>
    <w:lvl w:ilvl="6" w:tplc="3DB0D6D2">
      <w:numFmt w:val="decimal"/>
      <w:lvlText w:val=""/>
      <w:lvlJc w:val="left"/>
    </w:lvl>
    <w:lvl w:ilvl="7" w:tplc="B2B8E42C">
      <w:numFmt w:val="decimal"/>
      <w:lvlText w:val=""/>
      <w:lvlJc w:val="left"/>
    </w:lvl>
    <w:lvl w:ilvl="8" w:tplc="FAC63BA2">
      <w:numFmt w:val="decimal"/>
      <w:lvlText w:val=""/>
      <w:lvlJc w:val="left"/>
    </w:lvl>
  </w:abstractNum>
  <w:abstractNum w:abstractNumId="15">
    <w:nsid w:val="000054DE"/>
    <w:multiLevelType w:val="hybridMultilevel"/>
    <w:tmpl w:val="EF3A2EC0"/>
    <w:lvl w:ilvl="0" w:tplc="ED1CFC42">
      <w:start w:val="1"/>
      <w:numFmt w:val="bullet"/>
      <w:lvlText w:val="к"/>
      <w:lvlJc w:val="left"/>
    </w:lvl>
    <w:lvl w:ilvl="1" w:tplc="2654ACA6">
      <w:numFmt w:val="decimal"/>
      <w:lvlText w:val=""/>
      <w:lvlJc w:val="left"/>
    </w:lvl>
    <w:lvl w:ilvl="2" w:tplc="F3B4DC48">
      <w:numFmt w:val="decimal"/>
      <w:lvlText w:val=""/>
      <w:lvlJc w:val="left"/>
    </w:lvl>
    <w:lvl w:ilvl="3" w:tplc="317CB026">
      <w:numFmt w:val="decimal"/>
      <w:lvlText w:val=""/>
      <w:lvlJc w:val="left"/>
    </w:lvl>
    <w:lvl w:ilvl="4" w:tplc="13A61174">
      <w:numFmt w:val="decimal"/>
      <w:lvlText w:val=""/>
      <w:lvlJc w:val="left"/>
    </w:lvl>
    <w:lvl w:ilvl="5" w:tplc="E0244FDA">
      <w:numFmt w:val="decimal"/>
      <w:lvlText w:val=""/>
      <w:lvlJc w:val="left"/>
    </w:lvl>
    <w:lvl w:ilvl="6" w:tplc="CC62890A">
      <w:numFmt w:val="decimal"/>
      <w:lvlText w:val=""/>
      <w:lvlJc w:val="left"/>
    </w:lvl>
    <w:lvl w:ilvl="7" w:tplc="BF9EBB36">
      <w:numFmt w:val="decimal"/>
      <w:lvlText w:val=""/>
      <w:lvlJc w:val="left"/>
    </w:lvl>
    <w:lvl w:ilvl="8" w:tplc="80BC3400">
      <w:numFmt w:val="decimal"/>
      <w:lvlText w:val=""/>
      <w:lvlJc w:val="left"/>
    </w:lvl>
  </w:abstractNum>
  <w:abstractNum w:abstractNumId="16">
    <w:nsid w:val="00005D03"/>
    <w:multiLevelType w:val="hybridMultilevel"/>
    <w:tmpl w:val="17A80DEA"/>
    <w:lvl w:ilvl="0" w:tplc="4602417A">
      <w:start w:val="1"/>
      <w:numFmt w:val="decimal"/>
      <w:lvlText w:val="%1."/>
      <w:lvlJc w:val="left"/>
    </w:lvl>
    <w:lvl w:ilvl="1" w:tplc="33DCC750">
      <w:start w:val="1"/>
      <w:numFmt w:val="bullet"/>
      <w:lvlText w:val=""/>
      <w:lvlJc w:val="left"/>
    </w:lvl>
    <w:lvl w:ilvl="2" w:tplc="CDCA726A">
      <w:numFmt w:val="decimal"/>
      <w:lvlText w:val=""/>
      <w:lvlJc w:val="left"/>
    </w:lvl>
    <w:lvl w:ilvl="3" w:tplc="CA64D226">
      <w:numFmt w:val="decimal"/>
      <w:lvlText w:val=""/>
      <w:lvlJc w:val="left"/>
    </w:lvl>
    <w:lvl w:ilvl="4" w:tplc="80E0AEEA">
      <w:numFmt w:val="decimal"/>
      <w:lvlText w:val=""/>
      <w:lvlJc w:val="left"/>
    </w:lvl>
    <w:lvl w:ilvl="5" w:tplc="C4162658">
      <w:numFmt w:val="decimal"/>
      <w:lvlText w:val=""/>
      <w:lvlJc w:val="left"/>
    </w:lvl>
    <w:lvl w:ilvl="6" w:tplc="412218F8">
      <w:numFmt w:val="decimal"/>
      <w:lvlText w:val=""/>
      <w:lvlJc w:val="left"/>
    </w:lvl>
    <w:lvl w:ilvl="7" w:tplc="29701996">
      <w:numFmt w:val="decimal"/>
      <w:lvlText w:val=""/>
      <w:lvlJc w:val="left"/>
    </w:lvl>
    <w:lvl w:ilvl="8" w:tplc="E2D0F874">
      <w:numFmt w:val="decimal"/>
      <w:lvlText w:val=""/>
      <w:lvlJc w:val="left"/>
    </w:lvl>
  </w:abstractNum>
  <w:abstractNum w:abstractNumId="17">
    <w:nsid w:val="00006443"/>
    <w:multiLevelType w:val="hybridMultilevel"/>
    <w:tmpl w:val="20D28D88"/>
    <w:lvl w:ilvl="0" w:tplc="3A8A11BC">
      <w:start w:val="1"/>
      <w:numFmt w:val="bullet"/>
      <w:lvlText w:val="В"/>
      <w:lvlJc w:val="left"/>
    </w:lvl>
    <w:lvl w:ilvl="1" w:tplc="B87E678A">
      <w:numFmt w:val="decimal"/>
      <w:lvlText w:val=""/>
      <w:lvlJc w:val="left"/>
    </w:lvl>
    <w:lvl w:ilvl="2" w:tplc="83D2B746">
      <w:numFmt w:val="decimal"/>
      <w:lvlText w:val=""/>
      <w:lvlJc w:val="left"/>
    </w:lvl>
    <w:lvl w:ilvl="3" w:tplc="AB4E4670">
      <w:numFmt w:val="decimal"/>
      <w:lvlText w:val=""/>
      <w:lvlJc w:val="left"/>
    </w:lvl>
    <w:lvl w:ilvl="4" w:tplc="82384594">
      <w:numFmt w:val="decimal"/>
      <w:lvlText w:val=""/>
      <w:lvlJc w:val="left"/>
    </w:lvl>
    <w:lvl w:ilvl="5" w:tplc="9486660C">
      <w:numFmt w:val="decimal"/>
      <w:lvlText w:val=""/>
      <w:lvlJc w:val="left"/>
    </w:lvl>
    <w:lvl w:ilvl="6" w:tplc="306E5400">
      <w:numFmt w:val="decimal"/>
      <w:lvlText w:val=""/>
      <w:lvlJc w:val="left"/>
    </w:lvl>
    <w:lvl w:ilvl="7" w:tplc="0442A1D6">
      <w:numFmt w:val="decimal"/>
      <w:lvlText w:val=""/>
      <w:lvlJc w:val="left"/>
    </w:lvl>
    <w:lvl w:ilvl="8" w:tplc="13283CEE">
      <w:numFmt w:val="decimal"/>
      <w:lvlText w:val=""/>
      <w:lvlJc w:val="left"/>
    </w:lvl>
  </w:abstractNum>
  <w:abstractNum w:abstractNumId="18">
    <w:nsid w:val="000066BB"/>
    <w:multiLevelType w:val="hybridMultilevel"/>
    <w:tmpl w:val="C59EB640"/>
    <w:lvl w:ilvl="0" w:tplc="5DCA82C4">
      <w:start w:val="3"/>
      <w:numFmt w:val="decimal"/>
      <w:lvlText w:val="%1."/>
      <w:lvlJc w:val="left"/>
    </w:lvl>
    <w:lvl w:ilvl="1" w:tplc="2BEE9DD4">
      <w:numFmt w:val="decimal"/>
      <w:lvlText w:val=""/>
      <w:lvlJc w:val="left"/>
    </w:lvl>
    <w:lvl w:ilvl="2" w:tplc="367C7A54">
      <w:numFmt w:val="decimal"/>
      <w:lvlText w:val=""/>
      <w:lvlJc w:val="left"/>
    </w:lvl>
    <w:lvl w:ilvl="3" w:tplc="4D60E626">
      <w:numFmt w:val="decimal"/>
      <w:lvlText w:val=""/>
      <w:lvlJc w:val="left"/>
    </w:lvl>
    <w:lvl w:ilvl="4" w:tplc="D6BED1B0">
      <w:numFmt w:val="decimal"/>
      <w:lvlText w:val=""/>
      <w:lvlJc w:val="left"/>
    </w:lvl>
    <w:lvl w:ilvl="5" w:tplc="D0CCBFF0">
      <w:numFmt w:val="decimal"/>
      <w:lvlText w:val=""/>
      <w:lvlJc w:val="left"/>
    </w:lvl>
    <w:lvl w:ilvl="6" w:tplc="FF5E719A">
      <w:numFmt w:val="decimal"/>
      <w:lvlText w:val=""/>
      <w:lvlJc w:val="left"/>
    </w:lvl>
    <w:lvl w:ilvl="7" w:tplc="B5540B0C">
      <w:numFmt w:val="decimal"/>
      <w:lvlText w:val=""/>
      <w:lvlJc w:val="left"/>
    </w:lvl>
    <w:lvl w:ilvl="8" w:tplc="4C9EDAF6">
      <w:numFmt w:val="decimal"/>
      <w:lvlText w:val=""/>
      <w:lvlJc w:val="left"/>
    </w:lvl>
  </w:abstractNum>
  <w:abstractNum w:abstractNumId="19">
    <w:nsid w:val="0000701F"/>
    <w:multiLevelType w:val="hybridMultilevel"/>
    <w:tmpl w:val="E05A7AEC"/>
    <w:lvl w:ilvl="0" w:tplc="3C18C964">
      <w:start w:val="1"/>
      <w:numFmt w:val="bullet"/>
      <w:lvlText w:val="к"/>
      <w:lvlJc w:val="left"/>
    </w:lvl>
    <w:lvl w:ilvl="1" w:tplc="9F109854">
      <w:numFmt w:val="decimal"/>
      <w:lvlText w:val=""/>
      <w:lvlJc w:val="left"/>
    </w:lvl>
    <w:lvl w:ilvl="2" w:tplc="6400D702">
      <w:numFmt w:val="decimal"/>
      <w:lvlText w:val=""/>
      <w:lvlJc w:val="left"/>
    </w:lvl>
    <w:lvl w:ilvl="3" w:tplc="FA565B42">
      <w:numFmt w:val="decimal"/>
      <w:lvlText w:val=""/>
      <w:lvlJc w:val="left"/>
    </w:lvl>
    <w:lvl w:ilvl="4" w:tplc="8F7E3EC2">
      <w:numFmt w:val="decimal"/>
      <w:lvlText w:val=""/>
      <w:lvlJc w:val="left"/>
    </w:lvl>
    <w:lvl w:ilvl="5" w:tplc="24BCAD3A">
      <w:numFmt w:val="decimal"/>
      <w:lvlText w:val=""/>
      <w:lvlJc w:val="left"/>
    </w:lvl>
    <w:lvl w:ilvl="6" w:tplc="3B269EBA">
      <w:numFmt w:val="decimal"/>
      <w:lvlText w:val=""/>
      <w:lvlJc w:val="left"/>
    </w:lvl>
    <w:lvl w:ilvl="7" w:tplc="E39C6038">
      <w:numFmt w:val="decimal"/>
      <w:lvlText w:val=""/>
      <w:lvlJc w:val="left"/>
    </w:lvl>
    <w:lvl w:ilvl="8" w:tplc="D018A290">
      <w:numFmt w:val="decimal"/>
      <w:lvlText w:val=""/>
      <w:lvlJc w:val="left"/>
    </w:lvl>
  </w:abstractNum>
  <w:abstractNum w:abstractNumId="20">
    <w:nsid w:val="0000767D"/>
    <w:multiLevelType w:val="hybridMultilevel"/>
    <w:tmpl w:val="43625BA0"/>
    <w:lvl w:ilvl="0" w:tplc="82E4F8FE">
      <w:start w:val="5"/>
      <w:numFmt w:val="decimal"/>
      <w:lvlText w:val="%1."/>
      <w:lvlJc w:val="left"/>
    </w:lvl>
    <w:lvl w:ilvl="1" w:tplc="C9E04624">
      <w:numFmt w:val="decimal"/>
      <w:lvlText w:val=""/>
      <w:lvlJc w:val="left"/>
    </w:lvl>
    <w:lvl w:ilvl="2" w:tplc="3D66CF82">
      <w:numFmt w:val="decimal"/>
      <w:lvlText w:val=""/>
      <w:lvlJc w:val="left"/>
    </w:lvl>
    <w:lvl w:ilvl="3" w:tplc="6E66E1F8">
      <w:numFmt w:val="decimal"/>
      <w:lvlText w:val=""/>
      <w:lvlJc w:val="left"/>
    </w:lvl>
    <w:lvl w:ilvl="4" w:tplc="6BD074F2">
      <w:numFmt w:val="decimal"/>
      <w:lvlText w:val=""/>
      <w:lvlJc w:val="left"/>
    </w:lvl>
    <w:lvl w:ilvl="5" w:tplc="E0DC1428">
      <w:numFmt w:val="decimal"/>
      <w:lvlText w:val=""/>
      <w:lvlJc w:val="left"/>
    </w:lvl>
    <w:lvl w:ilvl="6" w:tplc="A7026402">
      <w:numFmt w:val="decimal"/>
      <w:lvlText w:val=""/>
      <w:lvlJc w:val="left"/>
    </w:lvl>
    <w:lvl w:ilvl="7" w:tplc="2DF6A604">
      <w:numFmt w:val="decimal"/>
      <w:lvlText w:val=""/>
      <w:lvlJc w:val="left"/>
    </w:lvl>
    <w:lvl w:ilvl="8" w:tplc="80B41536">
      <w:numFmt w:val="decimal"/>
      <w:lvlText w:val=""/>
      <w:lvlJc w:val="left"/>
    </w:lvl>
  </w:abstractNum>
  <w:abstractNum w:abstractNumId="21">
    <w:nsid w:val="03700F1C"/>
    <w:multiLevelType w:val="hybridMultilevel"/>
    <w:tmpl w:val="DCC63152"/>
    <w:lvl w:ilvl="0" w:tplc="9222CC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2B4F6F"/>
    <w:multiLevelType w:val="hybridMultilevel"/>
    <w:tmpl w:val="2DE88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8DB4511"/>
    <w:multiLevelType w:val="hybridMultilevel"/>
    <w:tmpl w:val="AE0209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9701B9C"/>
    <w:multiLevelType w:val="hybridMultilevel"/>
    <w:tmpl w:val="DA34B7C6"/>
    <w:lvl w:ilvl="0" w:tplc="B1326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AA1BB7"/>
    <w:multiLevelType w:val="hybridMultilevel"/>
    <w:tmpl w:val="0A280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C973D0"/>
    <w:multiLevelType w:val="hybridMultilevel"/>
    <w:tmpl w:val="6DDC2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680484"/>
    <w:multiLevelType w:val="hybridMultilevel"/>
    <w:tmpl w:val="404CFCEE"/>
    <w:lvl w:ilvl="0" w:tplc="A7C6C68E">
      <w:start w:val="1"/>
      <w:numFmt w:val="bullet"/>
      <w:lvlText w:val="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CA3C43"/>
    <w:multiLevelType w:val="hybridMultilevel"/>
    <w:tmpl w:val="2C0C4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D23366"/>
    <w:multiLevelType w:val="hybridMultilevel"/>
    <w:tmpl w:val="17DC9758"/>
    <w:lvl w:ilvl="0" w:tplc="4602417A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C46A6"/>
    <w:multiLevelType w:val="hybridMultilevel"/>
    <w:tmpl w:val="1C02D2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DF25D3"/>
    <w:multiLevelType w:val="hybridMultilevel"/>
    <w:tmpl w:val="7BC0EB96"/>
    <w:lvl w:ilvl="0" w:tplc="8A1258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0B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84CEE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EE573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46CA9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C104E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C99F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BC3A3A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473A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53565"/>
    <w:multiLevelType w:val="hybridMultilevel"/>
    <w:tmpl w:val="17A80DEA"/>
    <w:lvl w:ilvl="0" w:tplc="4602417A">
      <w:start w:val="1"/>
      <w:numFmt w:val="decimal"/>
      <w:lvlText w:val="%1."/>
      <w:lvlJc w:val="left"/>
    </w:lvl>
    <w:lvl w:ilvl="1" w:tplc="33DCC750">
      <w:start w:val="1"/>
      <w:numFmt w:val="bullet"/>
      <w:lvlText w:val=""/>
      <w:lvlJc w:val="left"/>
    </w:lvl>
    <w:lvl w:ilvl="2" w:tplc="CDCA726A">
      <w:numFmt w:val="decimal"/>
      <w:lvlText w:val=""/>
      <w:lvlJc w:val="left"/>
    </w:lvl>
    <w:lvl w:ilvl="3" w:tplc="CA64D226">
      <w:numFmt w:val="decimal"/>
      <w:lvlText w:val=""/>
      <w:lvlJc w:val="left"/>
    </w:lvl>
    <w:lvl w:ilvl="4" w:tplc="80E0AEEA">
      <w:numFmt w:val="decimal"/>
      <w:lvlText w:val=""/>
      <w:lvlJc w:val="left"/>
    </w:lvl>
    <w:lvl w:ilvl="5" w:tplc="C4162658">
      <w:numFmt w:val="decimal"/>
      <w:lvlText w:val=""/>
      <w:lvlJc w:val="left"/>
    </w:lvl>
    <w:lvl w:ilvl="6" w:tplc="412218F8">
      <w:numFmt w:val="decimal"/>
      <w:lvlText w:val=""/>
      <w:lvlJc w:val="left"/>
    </w:lvl>
    <w:lvl w:ilvl="7" w:tplc="29701996">
      <w:numFmt w:val="decimal"/>
      <w:lvlText w:val=""/>
      <w:lvlJc w:val="left"/>
    </w:lvl>
    <w:lvl w:ilvl="8" w:tplc="E2D0F874">
      <w:numFmt w:val="decimal"/>
      <w:lvlText w:val=""/>
      <w:lvlJc w:val="left"/>
    </w:lvl>
  </w:abstractNum>
  <w:abstractNum w:abstractNumId="33">
    <w:nsid w:val="64513C62"/>
    <w:multiLevelType w:val="hybridMultilevel"/>
    <w:tmpl w:val="58204A08"/>
    <w:lvl w:ilvl="0" w:tplc="A7C6C68E">
      <w:start w:val="1"/>
      <w:numFmt w:val="bullet"/>
      <w:lvlText w:val="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5720849"/>
    <w:multiLevelType w:val="hybridMultilevel"/>
    <w:tmpl w:val="2DE88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C75D68"/>
    <w:multiLevelType w:val="hybridMultilevel"/>
    <w:tmpl w:val="42400104"/>
    <w:lvl w:ilvl="0" w:tplc="CFD84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A3DEC"/>
    <w:multiLevelType w:val="hybridMultilevel"/>
    <w:tmpl w:val="3C4463D0"/>
    <w:lvl w:ilvl="0" w:tplc="868E54E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E30C9E"/>
    <w:multiLevelType w:val="hybridMultilevel"/>
    <w:tmpl w:val="2DE88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58415D"/>
    <w:multiLevelType w:val="multilevel"/>
    <w:tmpl w:val="B5BC796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919A1"/>
    <w:multiLevelType w:val="hybridMultilevel"/>
    <w:tmpl w:val="F3A243A8"/>
    <w:lvl w:ilvl="0" w:tplc="EBCEE720">
      <w:start w:val="1"/>
      <w:numFmt w:val="decimal"/>
      <w:lvlText w:val="%1."/>
      <w:lvlJc w:val="left"/>
      <w:pPr>
        <w:ind w:left="2771" w:hanging="360"/>
      </w:pPr>
      <w:rPr>
        <w:color w:val="auto"/>
      </w:rPr>
    </w:lvl>
    <w:lvl w:ilvl="1" w:tplc="44700E1C">
      <w:start w:val="1"/>
      <w:numFmt w:val="lowerLetter"/>
      <w:lvlText w:val="%2."/>
      <w:lvlJc w:val="left"/>
      <w:pPr>
        <w:ind w:left="1440" w:hanging="360"/>
      </w:pPr>
    </w:lvl>
    <w:lvl w:ilvl="2" w:tplc="96024760">
      <w:start w:val="1"/>
      <w:numFmt w:val="lowerRoman"/>
      <w:lvlText w:val="%3."/>
      <w:lvlJc w:val="right"/>
      <w:pPr>
        <w:ind w:left="2160" w:hanging="180"/>
      </w:pPr>
    </w:lvl>
    <w:lvl w:ilvl="3" w:tplc="B69AA2D6">
      <w:start w:val="1"/>
      <w:numFmt w:val="decimal"/>
      <w:lvlText w:val="%4."/>
      <w:lvlJc w:val="left"/>
      <w:pPr>
        <w:ind w:left="2880" w:hanging="360"/>
      </w:pPr>
    </w:lvl>
    <w:lvl w:ilvl="4" w:tplc="97E4A2EA">
      <w:start w:val="1"/>
      <w:numFmt w:val="lowerLetter"/>
      <w:lvlText w:val="%5."/>
      <w:lvlJc w:val="left"/>
      <w:pPr>
        <w:ind w:left="3600" w:hanging="360"/>
      </w:pPr>
    </w:lvl>
    <w:lvl w:ilvl="5" w:tplc="9E4C4A9E">
      <w:start w:val="1"/>
      <w:numFmt w:val="lowerRoman"/>
      <w:lvlText w:val="%6."/>
      <w:lvlJc w:val="right"/>
      <w:pPr>
        <w:ind w:left="4320" w:hanging="180"/>
      </w:pPr>
    </w:lvl>
    <w:lvl w:ilvl="6" w:tplc="E850C6D8">
      <w:start w:val="1"/>
      <w:numFmt w:val="decimal"/>
      <w:lvlText w:val="%7."/>
      <w:lvlJc w:val="left"/>
      <w:pPr>
        <w:ind w:left="5040" w:hanging="360"/>
      </w:pPr>
    </w:lvl>
    <w:lvl w:ilvl="7" w:tplc="F5A8B542">
      <w:start w:val="1"/>
      <w:numFmt w:val="lowerLetter"/>
      <w:lvlText w:val="%8."/>
      <w:lvlJc w:val="left"/>
      <w:pPr>
        <w:ind w:left="5760" w:hanging="360"/>
      </w:pPr>
    </w:lvl>
    <w:lvl w:ilvl="8" w:tplc="468CB8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9"/>
  </w:num>
  <w:num w:numId="4">
    <w:abstractNumId w:val="35"/>
  </w:num>
  <w:num w:numId="5">
    <w:abstractNumId w:val="27"/>
  </w:num>
  <w:num w:numId="6">
    <w:abstractNumId w:val="33"/>
  </w:num>
  <w:num w:numId="7">
    <w:abstractNumId w:val="37"/>
  </w:num>
  <w:num w:numId="8">
    <w:abstractNumId w:val="22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1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0"/>
  </w:num>
  <w:num w:numId="15">
    <w:abstractNumId w:val="23"/>
  </w:num>
  <w:num w:numId="16">
    <w:abstractNumId w:val="21"/>
  </w:num>
  <w:num w:numId="17">
    <w:abstractNumId w:val="26"/>
  </w:num>
  <w:num w:numId="18">
    <w:abstractNumId w:val="24"/>
  </w:num>
  <w:num w:numId="19">
    <w:abstractNumId w:val="0"/>
  </w:num>
  <w:num w:numId="20">
    <w:abstractNumId w:val="6"/>
  </w:num>
  <w:num w:numId="21">
    <w:abstractNumId w:val="9"/>
  </w:num>
  <w:num w:numId="22">
    <w:abstractNumId w:val="11"/>
  </w:num>
  <w:num w:numId="23">
    <w:abstractNumId w:val="12"/>
  </w:num>
  <w:num w:numId="24">
    <w:abstractNumId w:val="13"/>
  </w:num>
  <w:num w:numId="25">
    <w:abstractNumId w:val="3"/>
  </w:num>
  <w:num w:numId="26">
    <w:abstractNumId w:val="15"/>
  </w:num>
  <w:num w:numId="27">
    <w:abstractNumId w:val="7"/>
  </w:num>
  <w:num w:numId="28">
    <w:abstractNumId w:val="5"/>
  </w:num>
  <w:num w:numId="29">
    <w:abstractNumId w:val="1"/>
  </w:num>
  <w:num w:numId="30">
    <w:abstractNumId w:val="14"/>
  </w:num>
  <w:num w:numId="31">
    <w:abstractNumId w:val="17"/>
  </w:num>
  <w:num w:numId="32">
    <w:abstractNumId w:val="18"/>
  </w:num>
  <w:num w:numId="33">
    <w:abstractNumId w:val="8"/>
  </w:num>
  <w:num w:numId="34">
    <w:abstractNumId w:val="4"/>
  </w:num>
  <w:num w:numId="35">
    <w:abstractNumId w:val="19"/>
  </w:num>
  <w:num w:numId="36">
    <w:abstractNumId w:val="16"/>
  </w:num>
  <w:num w:numId="37">
    <w:abstractNumId w:val="20"/>
  </w:num>
  <w:num w:numId="38">
    <w:abstractNumId w:val="10"/>
  </w:num>
  <w:num w:numId="39">
    <w:abstractNumId w:val="2"/>
  </w:num>
  <w:num w:numId="40">
    <w:abstractNumId w:val="3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1D"/>
    <w:rsid w:val="00004EA5"/>
    <w:rsid w:val="00012638"/>
    <w:rsid w:val="00047FF1"/>
    <w:rsid w:val="00062F07"/>
    <w:rsid w:val="00076C85"/>
    <w:rsid w:val="00077789"/>
    <w:rsid w:val="0009786E"/>
    <w:rsid w:val="00097BEF"/>
    <w:rsid w:val="000D108D"/>
    <w:rsid w:val="000F0C1B"/>
    <w:rsid w:val="001016D2"/>
    <w:rsid w:val="001024DB"/>
    <w:rsid w:val="00117A96"/>
    <w:rsid w:val="00122AEE"/>
    <w:rsid w:val="00123384"/>
    <w:rsid w:val="00146AF0"/>
    <w:rsid w:val="00151C59"/>
    <w:rsid w:val="00167651"/>
    <w:rsid w:val="00170BF1"/>
    <w:rsid w:val="0018362A"/>
    <w:rsid w:val="00192B47"/>
    <w:rsid w:val="0019739C"/>
    <w:rsid w:val="001E004F"/>
    <w:rsid w:val="001E3C2F"/>
    <w:rsid w:val="001E4CF9"/>
    <w:rsid w:val="001F6671"/>
    <w:rsid w:val="00205F17"/>
    <w:rsid w:val="0021214E"/>
    <w:rsid w:val="00214E1F"/>
    <w:rsid w:val="00230575"/>
    <w:rsid w:val="002348BF"/>
    <w:rsid w:val="002530D3"/>
    <w:rsid w:val="00284F2B"/>
    <w:rsid w:val="002A3EEC"/>
    <w:rsid w:val="002C550D"/>
    <w:rsid w:val="00300D13"/>
    <w:rsid w:val="00314D34"/>
    <w:rsid w:val="00316A27"/>
    <w:rsid w:val="003A15E0"/>
    <w:rsid w:val="003A4DEC"/>
    <w:rsid w:val="003B681D"/>
    <w:rsid w:val="003D04E5"/>
    <w:rsid w:val="00401E31"/>
    <w:rsid w:val="00411496"/>
    <w:rsid w:val="004446A5"/>
    <w:rsid w:val="004A2FDD"/>
    <w:rsid w:val="004A3A27"/>
    <w:rsid w:val="004C6B73"/>
    <w:rsid w:val="0052448A"/>
    <w:rsid w:val="00557369"/>
    <w:rsid w:val="00563AB4"/>
    <w:rsid w:val="0057001D"/>
    <w:rsid w:val="00591424"/>
    <w:rsid w:val="005B4FC8"/>
    <w:rsid w:val="005D457B"/>
    <w:rsid w:val="005E7C60"/>
    <w:rsid w:val="005F36D2"/>
    <w:rsid w:val="005F718B"/>
    <w:rsid w:val="006505CA"/>
    <w:rsid w:val="006641E8"/>
    <w:rsid w:val="0069139B"/>
    <w:rsid w:val="006A111A"/>
    <w:rsid w:val="006C6BB5"/>
    <w:rsid w:val="00701AD4"/>
    <w:rsid w:val="00702DD5"/>
    <w:rsid w:val="007064EE"/>
    <w:rsid w:val="007301E8"/>
    <w:rsid w:val="0074185B"/>
    <w:rsid w:val="00742006"/>
    <w:rsid w:val="0075470E"/>
    <w:rsid w:val="00794D70"/>
    <w:rsid w:val="007A42AB"/>
    <w:rsid w:val="007B078C"/>
    <w:rsid w:val="007E4231"/>
    <w:rsid w:val="007F29D0"/>
    <w:rsid w:val="00803B68"/>
    <w:rsid w:val="00816CA9"/>
    <w:rsid w:val="00824628"/>
    <w:rsid w:val="0083330C"/>
    <w:rsid w:val="008766C3"/>
    <w:rsid w:val="00883FAF"/>
    <w:rsid w:val="00885C5D"/>
    <w:rsid w:val="008E0DA5"/>
    <w:rsid w:val="00901D68"/>
    <w:rsid w:val="00915012"/>
    <w:rsid w:val="0097516B"/>
    <w:rsid w:val="009A090A"/>
    <w:rsid w:val="009C46E8"/>
    <w:rsid w:val="009E6E03"/>
    <w:rsid w:val="009F1F3A"/>
    <w:rsid w:val="00A1378B"/>
    <w:rsid w:val="00A26F78"/>
    <w:rsid w:val="00A50177"/>
    <w:rsid w:val="00A509D5"/>
    <w:rsid w:val="00A65428"/>
    <w:rsid w:val="00A74D03"/>
    <w:rsid w:val="00AA347D"/>
    <w:rsid w:val="00AE6EF4"/>
    <w:rsid w:val="00AE74CB"/>
    <w:rsid w:val="00B005B8"/>
    <w:rsid w:val="00B01842"/>
    <w:rsid w:val="00B03C32"/>
    <w:rsid w:val="00B81279"/>
    <w:rsid w:val="00B83D4B"/>
    <w:rsid w:val="00B8661F"/>
    <w:rsid w:val="00BB5C16"/>
    <w:rsid w:val="00BC47AE"/>
    <w:rsid w:val="00BF6300"/>
    <w:rsid w:val="00C16AEB"/>
    <w:rsid w:val="00C525AD"/>
    <w:rsid w:val="00C824C8"/>
    <w:rsid w:val="00CE144C"/>
    <w:rsid w:val="00CF5F19"/>
    <w:rsid w:val="00CF6AB8"/>
    <w:rsid w:val="00D05C3D"/>
    <w:rsid w:val="00D559FE"/>
    <w:rsid w:val="00D63B2C"/>
    <w:rsid w:val="00D903A3"/>
    <w:rsid w:val="00D94597"/>
    <w:rsid w:val="00DB53F8"/>
    <w:rsid w:val="00DC66ED"/>
    <w:rsid w:val="00DD10CD"/>
    <w:rsid w:val="00DE18C0"/>
    <w:rsid w:val="00E07B2F"/>
    <w:rsid w:val="00E646AA"/>
    <w:rsid w:val="00E64F0B"/>
    <w:rsid w:val="00E81C69"/>
    <w:rsid w:val="00EA3A93"/>
    <w:rsid w:val="00EA627B"/>
    <w:rsid w:val="00EF2A16"/>
    <w:rsid w:val="00EF7CCD"/>
    <w:rsid w:val="00F66C8C"/>
    <w:rsid w:val="00F70EE7"/>
    <w:rsid w:val="00F72265"/>
    <w:rsid w:val="00F87C90"/>
    <w:rsid w:val="00F973A7"/>
    <w:rsid w:val="00FB0B04"/>
    <w:rsid w:val="00FC7808"/>
    <w:rsid w:val="00FD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41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B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3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B53F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unhideWhenUsed/>
    <w:rsid w:val="0052448A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8362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8362A"/>
    <w:pPr>
      <w:spacing w:after="0" w:line="240" w:lineRule="auto"/>
    </w:pPr>
    <w:rPr>
      <w:rFonts w:ascii="Times New Roman" w:eastAsia="Lucida Sans Unicode" w:hAnsi="Times New Roman" w:cs="Times New Roman"/>
      <w:kern w:val="2"/>
      <w:sz w:val="21"/>
      <w:szCs w:val="24"/>
      <w:lang w:eastAsia="ar-SA"/>
    </w:rPr>
  </w:style>
  <w:style w:type="paragraph" w:customStyle="1" w:styleId="21">
    <w:name w:val="Основной текст 21"/>
    <w:basedOn w:val="Standard"/>
    <w:rsid w:val="0018362A"/>
    <w:pPr>
      <w:jc w:val="both"/>
    </w:pPr>
  </w:style>
  <w:style w:type="paragraph" w:styleId="aa">
    <w:name w:val="Body Text"/>
    <w:basedOn w:val="a"/>
    <w:link w:val="ab"/>
    <w:rsid w:val="00A654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A654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rsid w:val="002A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3EEC"/>
    <w:rPr>
      <w:b/>
      <w:bCs/>
    </w:rPr>
  </w:style>
  <w:style w:type="character" w:customStyle="1" w:styleId="hl">
    <w:name w:val="hl"/>
    <w:basedOn w:val="a0"/>
    <w:rsid w:val="00824628"/>
  </w:style>
  <w:style w:type="character" w:styleId="ae">
    <w:name w:val="annotation reference"/>
    <w:basedOn w:val="a0"/>
    <w:uiPriority w:val="99"/>
    <w:semiHidden/>
    <w:unhideWhenUsed/>
    <w:rsid w:val="001973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9739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9739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73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973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B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3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B53F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unhideWhenUsed/>
    <w:rsid w:val="0052448A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8362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8362A"/>
    <w:pPr>
      <w:spacing w:after="0" w:line="240" w:lineRule="auto"/>
    </w:pPr>
    <w:rPr>
      <w:rFonts w:ascii="Times New Roman" w:eastAsia="Lucida Sans Unicode" w:hAnsi="Times New Roman" w:cs="Times New Roman"/>
      <w:kern w:val="2"/>
      <w:sz w:val="21"/>
      <w:szCs w:val="24"/>
      <w:lang w:eastAsia="ar-SA"/>
    </w:rPr>
  </w:style>
  <w:style w:type="paragraph" w:customStyle="1" w:styleId="21">
    <w:name w:val="Основной текст 21"/>
    <w:basedOn w:val="Standard"/>
    <w:rsid w:val="0018362A"/>
    <w:pPr>
      <w:jc w:val="both"/>
    </w:pPr>
  </w:style>
  <w:style w:type="paragraph" w:styleId="aa">
    <w:name w:val="Body Text"/>
    <w:basedOn w:val="a"/>
    <w:link w:val="ab"/>
    <w:rsid w:val="00A654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A654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rsid w:val="002A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3EEC"/>
    <w:rPr>
      <w:b/>
      <w:bCs/>
    </w:rPr>
  </w:style>
  <w:style w:type="character" w:customStyle="1" w:styleId="hl">
    <w:name w:val="hl"/>
    <w:basedOn w:val="a0"/>
    <w:rsid w:val="00824628"/>
  </w:style>
  <w:style w:type="character" w:styleId="ae">
    <w:name w:val="annotation reference"/>
    <w:basedOn w:val="a0"/>
    <w:uiPriority w:val="99"/>
    <w:semiHidden/>
    <w:unhideWhenUsed/>
    <w:rsid w:val="001973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9739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9739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73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973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shv201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ef@sykt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5632F3-EFFF-42CA-8AB6-100F177C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tsovaIN</dc:creator>
  <cp:lastModifiedBy>Бабкин Руслан Геннадьевич</cp:lastModifiedBy>
  <cp:revision>3</cp:revision>
  <cp:lastPrinted>2019-03-19T12:32:00Z</cp:lastPrinted>
  <dcterms:created xsi:type="dcterms:W3CDTF">2020-01-27T10:49:00Z</dcterms:created>
  <dcterms:modified xsi:type="dcterms:W3CDTF">2020-01-28T07:41:00Z</dcterms:modified>
</cp:coreProperties>
</file>